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B5659" w14:textId="50D4A507" w:rsidR="003D78AF" w:rsidRDefault="003D78AF">
      <w:pPr>
        <w:widowControl/>
        <w:autoSpaceDE/>
        <w:autoSpaceDN/>
        <w:rPr>
          <w:b/>
          <w:sz w:val="36"/>
          <w:lang w:val="en"/>
        </w:rPr>
      </w:pPr>
    </w:p>
    <w:p w14:paraId="21D2AC90" w14:textId="77777777" w:rsidR="00FC65D7" w:rsidRDefault="00FC65D7" w:rsidP="00EF01B0">
      <w:pPr>
        <w:ind w:left="851"/>
        <w:rPr>
          <w:b/>
          <w:sz w:val="36"/>
          <w:lang w:val="en"/>
        </w:rPr>
      </w:pPr>
    </w:p>
    <w:p w14:paraId="2A32C8CF" w14:textId="77777777" w:rsidR="003D78AF" w:rsidRDefault="003D78AF" w:rsidP="00EF01B0">
      <w:pPr>
        <w:ind w:left="851"/>
        <w:rPr>
          <w:b/>
          <w:sz w:val="36"/>
          <w:lang w:val="en"/>
        </w:rPr>
      </w:pPr>
    </w:p>
    <w:p w14:paraId="794E8563" w14:textId="323B69A9" w:rsidR="003D78AF" w:rsidRDefault="003D78AF" w:rsidP="60A8130D">
      <w:pPr>
        <w:shd w:val="clear" w:color="auto" w:fill="FFFFFF" w:themeFill="background1"/>
        <w:rPr>
          <w:b/>
          <w:bCs/>
          <w:sz w:val="36"/>
          <w:szCs w:val="36"/>
          <w:lang w:val="en"/>
        </w:rPr>
      </w:pPr>
      <w:r w:rsidRPr="60A8130D">
        <w:rPr>
          <w:b/>
          <w:bCs/>
          <w:sz w:val="36"/>
          <w:szCs w:val="36"/>
          <w:lang w:val="en"/>
        </w:rPr>
        <w:t xml:space="preserve">Barrow CE Primary School PE and Sport Premium Report for </w:t>
      </w:r>
      <w:r w:rsidR="00BE686E" w:rsidRPr="60A8130D">
        <w:rPr>
          <w:b/>
          <w:bCs/>
          <w:sz w:val="36"/>
          <w:szCs w:val="36"/>
          <w:lang w:val="en"/>
        </w:rPr>
        <w:t>School Year 20</w:t>
      </w:r>
      <w:r w:rsidR="00A81E8C" w:rsidRPr="60A8130D">
        <w:rPr>
          <w:b/>
          <w:bCs/>
          <w:sz w:val="36"/>
          <w:szCs w:val="36"/>
          <w:lang w:val="en"/>
        </w:rPr>
        <w:t>2</w:t>
      </w:r>
      <w:r w:rsidR="40E918A0" w:rsidRPr="60A8130D">
        <w:rPr>
          <w:b/>
          <w:bCs/>
          <w:sz w:val="36"/>
          <w:szCs w:val="36"/>
          <w:lang w:val="en"/>
        </w:rPr>
        <w:t>2</w:t>
      </w:r>
      <w:r w:rsidR="00BE686E" w:rsidRPr="60A8130D">
        <w:rPr>
          <w:b/>
          <w:bCs/>
          <w:sz w:val="36"/>
          <w:szCs w:val="36"/>
          <w:lang w:val="en"/>
        </w:rPr>
        <w:t xml:space="preserve"> – 202</w:t>
      </w:r>
      <w:r w:rsidR="553A589B" w:rsidRPr="60A8130D">
        <w:rPr>
          <w:b/>
          <w:bCs/>
          <w:sz w:val="36"/>
          <w:szCs w:val="36"/>
          <w:lang w:val="en"/>
        </w:rPr>
        <w:t>3</w:t>
      </w:r>
    </w:p>
    <w:p w14:paraId="063311BF" w14:textId="77777777" w:rsidR="003D78AF" w:rsidRDefault="003D78AF" w:rsidP="00BE686E">
      <w:pPr>
        <w:shd w:val="clear" w:color="auto" w:fill="FFFFFF" w:themeFill="background1"/>
        <w:rPr>
          <w:b/>
          <w:sz w:val="36"/>
          <w:lang w:val="en"/>
        </w:rPr>
      </w:pPr>
    </w:p>
    <w:p w14:paraId="703C9151" w14:textId="215FCE91" w:rsidR="003D78AF" w:rsidRDefault="00BE686E" w:rsidP="60A8130D">
      <w:pPr>
        <w:shd w:val="clear" w:color="auto" w:fill="FFFFFF" w:themeFill="background1"/>
        <w:rPr>
          <w:b/>
          <w:bCs/>
          <w:sz w:val="36"/>
          <w:szCs w:val="36"/>
          <w:lang w:val="en"/>
        </w:rPr>
      </w:pPr>
      <w:r w:rsidRPr="60A8130D">
        <w:rPr>
          <w:b/>
          <w:bCs/>
          <w:sz w:val="36"/>
          <w:szCs w:val="36"/>
          <w:lang w:val="en"/>
        </w:rPr>
        <w:t>July 202</w:t>
      </w:r>
      <w:r w:rsidR="4E44CD13" w:rsidRPr="60A8130D">
        <w:rPr>
          <w:b/>
          <w:bCs/>
          <w:sz w:val="36"/>
          <w:szCs w:val="36"/>
          <w:lang w:val="en"/>
        </w:rPr>
        <w:t>3</w:t>
      </w:r>
    </w:p>
    <w:p w14:paraId="54601F26" w14:textId="77777777" w:rsidR="003D78AF" w:rsidRDefault="003D78AF" w:rsidP="00BE686E">
      <w:pPr>
        <w:shd w:val="clear" w:color="auto" w:fill="FFFFFF" w:themeFill="background1"/>
        <w:ind w:left="851"/>
        <w:rPr>
          <w:b/>
          <w:sz w:val="36"/>
          <w:lang w:val="en"/>
        </w:rPr>
      </w:pPr>
    </w:p>
    <w:tbl>
      <w:tblPr>
        <w:tblpPr w:leftFromText="180" w:rightFromText="180" w:vertAnchor="text" w:horzAnchor="page" w:tblpX="932" w:tblpY="289"/>
        <w:tblW w:w="104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7"/>
        <w:gridCol w:w="5954"/>
      </w:tblGrid>
      <w:tr w:rsidR="00FC65D7" w14:paraId="0284CF34" w14:textId="77777777" w:rsidTr="00FC65D7">
        <w:trPr>
          <w:trHeight w:val="497"/>
        </w:trPr>
        <w:tc>
          <w:tcPr>
            <w:tcW w:w="4527" w:type="dxa"/>
          </w:tcPr>
          <w:p w14:paraId="21D34E6C" w14:textId="77777777" w:rsidR="00EF01B0" w:rsidRPr="00FC65D7" w:rsidRDefault="00EF01B0" w:rsidP="00BE686E">
            <w:pPr>
              <w:pStyle w:val="TableParagraph"/>
              <w:shd w:val="clear" w:color="auto" w:fill="FFFFFF" w:themeFill="background1"/>
              <w:spacing w:before="21"/>
              <w:ind w:left="426" w:hanging="346"/>
              <w:rPr>
                <w:b/>
                <w:sz w:val="24"/>
              </w:rPr>
            </w:pPr>
            <w:r w:rsidRPr="00FC65D7">
              <w:rPr>
                <w:b/>
                <w:color w:val="231F20"/>
                <w:sz w:val="24"/>
              </w:rPr>
              <w:t>Key achievements to date:</w:t>
            </w:r>
          </w:p>
        </w:tc>
        <w:tc>
          <w:tcPr>
            <w:tcW w:w="5954" w:type="dxa"/>
          </w:tcPr>
          <w:p w14:paraId="22313FFA" w14:textId="77777777" w:rsidR="00EF01B0" w:rsidRDefault="00EF01B0" w:rsidP="00BE686E">
            <w:pPr>
              <w:pStyle w:val="TableParagraph"/>
              <w:shd w:val="clear" w:color="auto" w:fill="FFFFFF" w:themeFill="background1"/>
              <w:spacing w:before="21"/>
              <w:ind w:left="80"/>
              <w:rPr>
                <w:b/>
                <w:color w:val="231F20"/>
                <w:sz w:val="24"/>
              </w:rPr>
            </w:pPr>
            <w:r w:rsidRPr="00FC65D7">
              <w:rPr>
                <w:b/>
                <w:color w:val="231F20"/>
                <w:sz w:val="24"/>
              </w:rPr>
              <w:t>Areas for further improvement and baseline evidence of need:</w:t>
            </w:r>
          </w:p>
          <w:p w14:paraId="42744B98" w14:textId="77777777" w:rsidR="00FC65D7" w:rsidRPr="00FC65D7" w:rsidRDefault="00FC65D7" w:rsidP="00BE686E">
            <w:pPr>
              <w:pStyle w:val="TableParagraph"/>
              <w:shd w:val="clear" w:color="auto" w:fill="FFFFFF" w:themeFill="background1"/>
              <w:spacing w:before="21"/>
              <w:ind w:left="80"/>
              <w:rPr>
                <w:b/>
                <w:sz w:val="24"/>
              </w:rPr>
            </w:pPr>
          </w:p>
        </w:tc>
      </w:tr>
      <w:tr w:rsidR="00FC65D7" w14:paraId="50DA6383" w14:textId="77777777" w:rsidTr="00FC65D7">
        <w:trPr>
          <w:trHeight w:val="5601"/>
        </w:trPr>
        <w:tc>
          <w:tcPr>
            <w:tcW w:w="4527" w:type="dxa"/>
          </w:tcPr>
          <w:p w14:paraId="2CDE85A8" w14:textId="77777777" w:rsidR="00BE686E" w:rsidRDefault="00BE686E" w:rsidP="00A81E8C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</w:p>
          <w:p w14:paraId="10F2EC9B" w14:textId="2C5FCDD3" w:rsidR="00BE686E" w:rsidRDefault="00A81E8C" w:rsidP="00BE686E">
            <w:pPr>
              <w:pStyle w:val="TableParagraph"/>
              <w:numPr>
                <w:ilvl w:val="0"/>
                <w:numId w:val="4"/>
              </w:num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 xml:space="preserve">Maintained and expanded </w:t>
            </w:r>
            <w:r w:rsidR="00BE686E">
              <w:rPr>
                <w:sz w:val="24"/>
              </w:rPr>
              <w:t>Forest School curriculum across all age ranges, to broaden the outdoor educational experience.</w:t>
            </w:r>
          </w:p>
          <w:p w14:paraId="333009E9" w14:textId="5301E7B2" w:rsidR="00FC65D7" w:rsidRDefault="00FC65D7" w:rsidP="00BE686E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</w:p>
          <w:p w14:paraId="466A725E" w14:textId="3F8257D7" w:rsidR="00EF01B0" w:rsidRPr="00A81E8C" w:rsidRDefault="00EF01B0" w:rsidP="00BE686E">
            <w:pPr>
              <w:pStyle w:val="Table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/>
                <w:sz w:val="24"/>
              </w:rPr>
            </w:pPr>
            <w:r>
              <w:rPr>
                <w:sz w:val="24"/>
              </w:rPr>
              <w:t>Provision of additional storage for playground equipment and wellies to allow all-weather use of school playground and field</w:t>
            </w:r>
            <w:r w:rsidR="00A81E8C">
              <w:rPr>
                <w:sz w:val="24"/>
              </w:rPr>
              <w:t>.</w:t>
            </w:r>
          </w:p>
          <w:p w14:paraId="23C73B2B" w14:textId="77777777" w:rsidR="00A81E8C" w:rsidRDefault="00A81E8C" w:rsidP="00A81E8C">
            <w:pPr>
              <w:pStyle w:val="ListParagraph"/>
              <w:rPr>
                <w:rFonts w:ascii="Times New Roman"/>
                <w:sz w:val="24"/>
              </w:rPr>
            </w:pPr>
          </w:p>
          <w:p w14:paraId="08C6FB09" w14:textId="4E3D4AB3" w:rsidR="00A81E8C" w:rsidRPr="006637BF" w:rsidRDefault="00A81E8C" w:rsidP="00BE686E">
            <w:pPr>
              <w:pStyle w:val="Table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inorHAnsi" w:hAnsiTheme="minorHAnsi" w:cstheme="minorHAnsi"/>
                <w:sz w:val="24"/>
              </w:rPr>
            </w:pPr>
            <w:r w:rsidRPr="006637BF">
              <w:rPr>
                <w:rFonts w:asciiTheme="minorHAnsi" w:hAnsiTheme="minorHAnsi" w:cstheme="minorHAnsi"/>
                <w:sz w:val="24"/>
              </w:rPr>
              <w:t>Provision of a variety of additional sporting equipment to expand the range of school’s offer.</w:t>
            </w:r>
          </w:p>
          <w:p w14:paraId="1430896A" w14:textId="77777777" w:rsidR="00FC65D7" w:rsidRPr="0027047C" w:rsidRDefault="00FC65D7" w:rsidP="00BE686E">
            <w:pPr>
              <w:pStyle w:val="TableParagraph"/>
              <w:shd w:val="clear" w:color="auto" w:fill="FFFFFF" w:themeFill="background1"/>
              <w:rPr>
                <w:rFonts w:ascii="Times New Roman"/>
                <w:sz w:val="24"/>
              </w:rPr>
            </w:pPr>
          </w:p>
          <w:p w14:paraId="6E10C3B3" w14:textId="77777777" w:rsidR="00EF01B0" w:rsidRDefault="00EF01B0" w:rsidP="00BE686E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</w:p>
          <w:p w14:paraId="7CB2551D" w14:textId="77777777" w:rsidR="00FC65D7" w:rsidRPr="002154F5" w:rsidRDefault="00FC65D7" w:rsidP="00BE686E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14:paraId="607838FD" w14:textId="77777777" w:rsidR="00EF01B0" w:rsidRPr="00FC65D7" w:rsidRDefault="00EF01B0" w:rsidP="00BE686E">
            <w:pPr>
              <w:pStyle w:val="TableParagraph"/>
              <w:numPr>
                <w:ilvl w:val="0"/>
                <w:numId w:val="4"/>
              </w:numPr>
              <w:shd w:val="clear" w:color="auto" w:fill="FFFFFF" w:themeFill="background1"/>
              <w:ind w:left="720"/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o raise the profile of Physical Education, School Sport and Sporting Activity (PESSPA) </w:t>
            </w:r>
            <w:r w:rsidRPr="0027047C">
              <w:rPr>
                <w:sz w:val="24"/>
              </w:rPr>
              <w:t>across the school</w:t>
            </w:r>
            <w:r>
              <w:rPr>
                <w:sz w:val="24"/>
              </w:rPr>
              <w:t xml:space="preserve"> through teacher-led PE lessons and after school clubs</w:t>
            </w:r>
            <w:r w:rsidRPr="0027047C">
              <w:rPr>
                <w:sz w:val="24"/>
              </w:rPr>
              <w:t xml:space="preserve"> as a tool for whole school improvement</w:t>
            </w:r>
            <w:r>
              <w:rPr>
                <w:sz w:val="24"/>
              </w:rPr>
              <w:t>.</w:t>
            </w:r>
          </w:p>
          <w:p w14:paraId="251463D4" w14:textId="77777777" w:rsidR="00FC65D7" w:rsidRPr="0027047C" w:rsidRDefault="00FC65D7" w:rsidP="00BE686E">
            <w:pPr>
              <w:pStyle w:val="TableParagraph"/>
              <w:shd w:val="clear" w:color="auto" w:fill="FFFFFF" w:themeFill="background1"/>
              <w:ind w:left="720"/>
              <w:rPr>
                <w:rFonts w:ascii="Times New Roman"/>
                <w:sz w:val="24"/>
              </w:rPr>
            </w:pPr>
          </w:p>
          <w:p w14:paraId="7F2F1AB2" w14:textId="5FDA1975" w:rsidR="00EF01B0" w:rsidRPr="00BE686E" w:rsidRDefault="00EF01B0" w:rsidP="00BE686E">
            <w:pPr>
              <w:pStyle w:val="TableParagraph"/>
              <w:numPr>
                <w:ilvl w:val="0"/>
                <w:numId w:val="4"/>
              </w:numPr>
              <w:shd w:val="clear" w:color="auto" w:fill="FFFFFF" w:themeFill="background1"/>
              <w:ind w:left="720"/>
              <w:rPr>
                <w:rFonts w:ascii="Times New Roman"/>
                <w:sz w:val="24"/>
              </w:rPr>
            </w:pPr>
            <w:r>
              <w:rPr>
                <w:sz w:val="24"/>
              </w:rPr>
              <w:t>To further increase the school’s par</w:t>
            </w:r>
            <w:r w:rsidR="00BE686E">
              <w:rPr>
                <w:sz w:val="24"/>
              </w:rPr>
              <w:t>ticipation in competitive sport.</w:t>
            </w:r>
          </w:p>
          <w:p w14:paraId="65D27AFE" w14:textId="77777777" w:rsidR="00BE686E" w:rsidRDefault="00BE686E" w:rsidP="00BE686E">
            <w:pPr>
              <w:pStyle w:val="ListParagraph"/>
              <w:rPr>
                <w:rFonts w:ascii="Times New Roman"/>
                <w:sz w:val="24"/>
              </w:rPr>
            </w:pPr>
          </w:p>
          <w:p w14:paraId="4D0F9816" w14:textId="1E5202B4" w:rsidR="00BE686E" w:rsidRPr="006637BF" w:rsidRDefault="00B76B36" w:rsidP="00BE686E">
            <w:pPr>
              <w:pStyle w:val="TableParagraph"/>
              <w:numPr>
                <w:ilvl w:val="0"/>
                <w:numId w:val="4"/>
              </w:numPr>
              <w:shd w:val="clear" w:color="auto" w:fill="FFFFFF" w:themeFill="background1"/>
              <w:ind w:left="720"/>
              <w:rPr>
                <w:rFonts w:asciiTheme="minorHAnsi" w:hAnsiTheme="minorHAnsi" w:cstheme="minorHAnsi"/>
                <w:sz w:val="24"/>
              </w:rPr>
            </w:pPr>
            <w:r w:rsidRPr="006637BF">
              <w:rPr>
                <w:rFonts w:asciiTheme="minorHAnsi" w:hAnsiTheme="minorHAnsi" w:cstheme="minorHAnsi"/>
                <w:sz w:val="24"/>
              </w:rPr>
              <w:t xml:space="preserve">Continue to promote </w:t>
            </w:r>
            <w:r w:rsidR="00BE686E" w:rsidRPr="006637BF">
              <w:rPr>
                <w:rFonts w:asciiTheme="minorHAnsi" w:hAnsiTheme="minorHAnsi" w:cstheme="minorHAnsi"/>
                <w:sz w:val="24"/>
              </w:rPr>
              <w:t>the culture of Forest School as a platform for physical wellbeing.</w:t>
            </w:r>
          </w:p>
          <w:p w14:paraId="159B7DA9" w14:textId="77777777" w:rsidR="006637BF" w:rsidRPr="006637BF" w:rsidRDefault="006637BF" w:rsidP="006637BF">
            <w:pPr>
              <w:pStyle w:val="ListParagraph"/>
              <w:rPr>
                <w:rFonts w:asciiTheme="minorHAnsi" w:hAnsiTheme="minorHAnsi" w:cstheme="minorHAnsi"/>
                <w:sz w:val="24"/>
              </w:rPr>
            </w:pPr>
          </w:p>
          <w:p w14:paraId="4B3E7C72" w14:textId="262ABBB3" w:rsidR="006637BF" w:rsidRPr="006637BF" w:rsidRDefault="006637BF" w:rsidP="00BE686E">
            <w:pPr>
              <w:pStyle w:val="TableParagraph"/>
              <w:numPr>
                <w:ilvl w:val="0"/>
                <w:numId w:val="4"/>
              </w:numPr>
              <w:shd w:val="clear" w:color="auto" w:fill="FFFFFF" w:themeFill="background1"/>
              <w:ind w:left="720"/>
              <w:rPr>
                <w:rFonts w:asciiTheme="minorHAnsi" w:hAnsiTheme="minorHAnsi" w:cstheme="minorHAnsi"/>
                <w:sz w:val="24"/>
              </w:rPr>
            </w:pPr>
            <w:r w:rsidRPr="006637BF">
              <w:rPr>
                <w:rFonts w:asciiTheme="minorHAnsi" w:hAnsiTheme="minorHAnsi" w:cstheme="minorHAnsi"/>
                <w:sz w:val="24"/>
              </w:rPr>
              <w:t>To support well-being and men</w:t>
            </w:r>
            <w:r w:rsidR="001F2345">
              <w:rPr>
                <w:rFonts w:asciiTheme="minorHAnsi" w:hAnsiTheme="minorHAnsi" w:cstheme="minorHAnsi"/>
                <w:sz w:val="24"/>
              </w:rPr>
              <w:t>tal health following</w:t>
            </w:r>
            <w:r w:rsidRPr="006637BF">
              <w:rPr>
                <w:rFonts w:asciiTheme="minorHAnsi" w:hAnsiTheme="minorHAnsi" w:cstheme="minorHAnsi"/>
                <w:sz w:val="24"/>
              </w:rPr>
              <w:t>.</w:t>
            </w:r>
          </w:p>
          <w:p w14:paraId="4D20283B" w14:textId="77777777" w:rsidR="00EF01B0" w:rsidRPr="006637BF" w:rsidRDefault="00EF01B0" w:rsidP="00BE686E">
            <w:pPr>
              <w:pStyle w:val="TableParagraph"/>
              <w:shd w:val="clear" w:color="auto" w:fill="FFFFFF" w:themeFill="background1"/>
              <w:rPr>
                <w:rFonts w:asciiTheme="minorHAnsi" w:hAnsiTheme="minorHAnsi" w:cstheme="minorHAnsi"/>
                <w:sz w:val="24"/>
              </w:rPr>
            </w:pPr>
          </w:p>
          <w:p w14:paraId="65B44C27" w14:textId="77777777" w:rsidR="00EF01B0" w:rsidRPr="0027047C" w:rsidRDefault="00EF01B0" w:rsidP="00BE686E">
            <w:pPr>
              <w:pStyle w:val="TableParagraph"/>
              <w:shd w:val="clear" w:color="auto" w:fill="FFFFFF" w:themeFill="background1"/>
              <w:rPr>
                <w:rFonts w:ascii="Times New Roman"/>
                <w:sz w:val="24"/>
              </w:rPr>
            </w:pPr>
          </w:p>
        </w:tc>
      </w:tr>
    </w:tbl>
    <w:p w14:paraId="05A35F49" w14:textId="77777777" w:rsidR="00EF01B0" w:rsidRDefault="00EF01B0" w:rsidP="00EF01B0">
      <w:pPr>
        <w:ind w:left="851"/>
        <w:rPr>
          <w:b/>
          <w:sz w:val="36"/>
          <w:lang w:val="en"/>
        </w:rPr>
      </w:pPr>
    </w:p>
    <w:tbl>
      <w:tblPr>
        <w:tblpPr w:leftFromText="180" w:rightFromText="180" w:vertAnchor="page" w:horzAnchor="page" w:tblpX="932" w:tblpY="10656"/>
        <w:tblW w:w="9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3"/>
        <w:gridCol w:w="861"/>
      </w:tblGrid>
      <w:tr w:rsidR="00FC65D7" w:rsidRPr="00FC65D7" w14:paraId="58E354EB" w14:textId="77777777" w:rsidTr="006D7DBE">
        <w:trPr>
          <w:trHeight w:val="405"/>
        </w:trPr>
        <w:tc>
          <w:tcPr>
            <w:tcW w:w="9063" w:type="dxa"/>
            <w:shd w:val="clear" w:color="auto" w:fill="FFFFFF" w:themeFill="background1"/>
          </w:tcPr>
          <w:p w14:paraId="575C5485" w14:textId="0571AC16" w:rsidR="00EF01B0" w:rsidRPr="00FC65D7" w:rsidRDefault="00EF01B0" w:rsidP="00FC65D7">
            <w:pPr>
              <w:rPr>
                <w:b/>
                <w:sz w:val="24"/>
              </w:rPr>
            </w:pPr>
            <w:r w:rsidRPr="00FC65D7">
              <w:rPr>
                <w:b/>
                <w:sz w:val="24"/>
              </w:rPr>
              <w:t>Meeting national curriculum requirements for swimming and water safety</w:t>
            </w:r>
            <w:r w:rsidR="00FD28BC">
              <w:rPr>
                <w:b/>
                <w:sz w:val="24"/>
              </w:rPr>
              <w:t xml:space="preserve"> (There were 6</w:t>
            </w:r>
            <w:r w:rsidR="00041135">
              <w:rPr>
                <w:b/>
                <w:sz w:val="24"/>
              </w:rPr>
              <w:t xml:space="preserve"> Year 6 child</w:t>
            </w:r>
            <w:r w:rsidR="00FD28BC">
              <w:rPr>
                <w:b/>
                <w:sz w:val="24"/>
              </w:rPr>
              <w:t>ren in the 2022-2023</w:t>
            </w:r>
            <w:r w:rsidR="00041135">
              <w:rPr>
                <w:b/>
                <w:sz w:val="24"/>
              </w:rPr>
              <w:t xml:space="preserve"> cohort).</w:t>
            </w:r>
          </w:p>
          <w:p w14:paraId="7459D797" w14:textId="77777777" w:rsidR="00FC65D7" w:rsidRPr="00FC65D7" w:rsidRDefault="00FC65D7" w:rsidP="00FC65D7">
            <w:pPr>
              <w:rPr>
                <w:sz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35B0C0DB" w14:textId="77777777" w:rsidR="00EF01B0" w:rsidRPr="00FC65D7" w:rsidRDefault="00EF01B0" w:rsidP="00FC65D7">
            <w:pPr>
              <w:rPr>
                <w:sz w:val="24"/>
              </w:rPr>
            </w:pPr>
          </w:p>
        </w:tc>
      </w:tr>
      <w:tr w:rsidR="00FC65D7" w:rsidRPr="00FC65D7" w14:paraId="1D78A446" w14:textId="77777777" w:rsidTr="006D7DBE">
        <w:trPr>
          <w:trHeight w:val="755"/>
        </w:trPr>
        <w:tc>
          <w:tcPr>
            <w:tcW w:w="9063" w:type="dxa"/>
            <w:shd w:val="clear" w:color="auto" w:fill="FFFFFF" w:themeFill="background1"/>
          </w:tcPr>
          <w:p w14:paraId="243DA087" w14:textId="4406F334" w:rsidR="00EF01B0" w:rsidRPr="00FC65D7" w:rsidRDefault="00FC65D7" w:rsidP="00FC65D7">
            <w:pPr>
              <w:rPr>
                <w:sz w:val="24"/>
              </w:rPr>
            </w:pPr>
            <w:r>
              <w:rPr>
                <w:sz w:val="24"/>
              </w:rPr>
              <w:t xml:space="preserve">What percentage of </w:t>
            </w:r>
            <w:r w:rsidR="00EF01B0" w:rsidRPr="00FC65D7">
              <w:rPr>
                <w:sz w:val="24"/>
              </w:rPr>
              <w:t>current Year 6 cohort swim competently, confidently and proficiently over a distance of at least 25 metres?</w:t>
            </w:r>
          </w:p>
          <w:p w14:paraId="6B4416C2" w14:textId="77777777" w:rsidR="00EF01B0" w:rsidRPr="00FC65D7" w:rsidRDefault="00EF01B0" w:rsidP="00FC65D7">
            <w:pPr>
              <w:rPr>
                <w:sz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2E2A07C4" w14:textId="3865AF31" w:rsidR="00EF01B0" w:rsidRPr="00FC65D7" w:rsidRDefault="006D7DBE" w:rsidP="00FC65D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637BF">
              <w:rPr>
                <w:sz w:val="24"/>
              </w:rPr>
              <w:t>8</w:t>
            </w:r>
            <w:r w:rsidR="00FD28BC">
              <w:rPr>
                <w:sz w:val="24"/>
              </w:rPr>
              <w:t>3</w:t>
            </w:r>
            <w:r w:rsidR="00EF01B0" w:rsidRPr="00FC65D7">
              <w:rPr>
                <w:sz w:val="24"/>
              </w:rPr>
              <w:t xml:space="preserve">% </w:t>
            </w:r>
          </w:p>
        </w:tc>
      </w:tr>
      <w:tr w:rsidR="00FC65D7" w:rsidRPr="00FC65D7" w14:paraId="655DD1D7" w14:textId="77777777" w:rsidTr="006D7DBE">
        <w:trPr>
          <w:trHeight w:val="742"/>
        </w:trPr>
        <w:tc>
          <w:tcPr>
            <w:tcW w:w="9063" w:type="dxa"/>
            <w:shd w:val="clear" w:color="auto" w:fill="FFFFFF" w:themeFill="background1"/>
          </w:tcPr>
          <w:p w14:paraId="4C6F86E5" w14:textId="578EF11E" w:rsidR="00EF01B0" w:rsidRDefault="00FC65D7" w:rsidP="00FC65D7">
            <w:pPr>
              <w:rPr>
                <w:sz w:val="24"/>
              </w:rPr>
            </w:pPr>
            <w:r>
              <w:rPr>
                <w:sz w:val="24"/>
              </w:rPr>
              <w:t xml:space="preserve">What percentage of </w:t>
            </w:r>
            <w:r w:rsidR="00EF01B0" w:rsidRPr="00FC65D7">
              <w:rPr>
                <w:sz w:val="24"/>
              </w:rPr>
              <w:t>current Year 6 cohort use a range of strokes effectively [for example, front crawl, backstroke and breaststroke]?</w:t>
            </w:r>
          </w:p>
          <w:p w14:paraId="3842E281" w14:textId="77777777" w:rsidR="00FC65D7" w:rsidRPr="00FC65D7" w:rsidRDefault="00FC65D7" w:rsidP="00FC65D7">
            <w:pPr>
              <w:rPr>
                <w:sz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78F836DE" w14:textId="64186111" w:rsidR="00EF01B0" w:rsidRPr="00FC65D7" w:rsidRDefault="006637BF" w:rsidP="00FC65D7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FD28BC">
              <w:rPr>
                <w:sz w:val="24"/>
              </w:rPr>
              <w:t>3</w:t>
            </w:r>
            <w:r w:rsidR="00EF01B0" w:rsidRPr="00FC65D7">
              <w:rPr>
                <w:sz w:val="24"/>
              </w:rPr>
              <w:t>%</w:t>
            </w:r>
          </w:p>
        </w:tc>
      </w:tr>
      <w:tr w:rsidR="00FC65D7" w:rsidRPr="00FC65D7" w14:paraId="6F3FDBD4" w14:textId="77777777" w:rsidTr="006D7DBE">
        <w:trPr>
          <w:trHeight w:val="562"/>
        </w:trPr>
        <w:tc>
          <w:tcPr>
            <w:tcW w:w="9063" w:type="dxa"/>
            <w:shd w:val="clear" w:color="auto" w:fill="FFFFFF" w:themeFill="background1"/>
          </w:tcPr>
          <w:p w14:paraId="67C35A63" w14:textId="19BCB4B0" w:rsidR="00EF01B0" w:rsidRDefault="00EF01B0" w:rsidP="00FC65D7">
            <w:pPr>
              <w:rPr>
                <w:sz w:val="24"/>
              </w:rPr>
            </w:pPr>
            <w:r w:rsidRPr="00FC65D7">
              <w:rPr>
                <w:sz w:val="24"/>
              </w:rPr>
              <w:t>W</w:t>
            </w:r>
            <w:r w:rsidR="00FC65D7">
              <w:rPr>
                <w:sz w:val="24"/>
              </w:rPr>
              <w:t>hat percentage of current</w:t>
            </w:r>
            <w:r w:rsidRPr="00FC65D7">
              <w:rPr>
                <w:sz w:val="24"/>
              </w:rPr>
              <w:t xml:space="preserve"> Year 6 cohort perform safe self-rescue in different water-based situations?</w:t>
            </w:r>
          </w:p>
          <w:p w14:paraId="5B481439" w14:textId="77777777" w:rsidR="00FC65D7" w:rsidRPr="00FC65D7" w:rsidRDefault="00FC65D7" w:rsidP="00FC65D7">
            <w:pPr>
              <w:rPr>
                <w:sz w:val="2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773CB6DB" w14:textId="49DBDE27" w:rsidR="00EF01B0" w:rsidRPr="00FC65D7" w:rsidRDefault="006637BF" w:rsidP="00FC65D7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FD28BC">
              <w:rPr>
                <w:sz w:val="24"/>
              </w:rPr>
              <w:t>3</w:t>
            </w:r>
            <w:r w:rsidR="00EF01B0" w:rsidRPr="00FC65D7">
              <w:rPr>
                <w:sz w:val="24"/>
              </w:rPr>
              <w:t>%</w:t>
            </w:r>
          </w:p>
        </w:tc>
      </w:tr>
      <w:tr w:rsidR="00FC65D7" w:rsidRPr="00FC65D7" w14:paraId="3874364F" w14:textId="77777777" w:rsidTr="006D7DBE">
        <w:trPr>
          <w:trHeight w:val="897"/>
        </w:trPr>
        <w:tc>
          <w:tcPr>
            <w:tcW w:w="9063" w:type="dxa"/>
            <w:shd w:val="clear" w:color="auto" w:fill="FFFFFF" w:themeFill="background1"/>
          </w:tcPr>
          <w:p w14:paraId="7FE13FFC" w14:textId="77777777" w:rsidR="00EF01B0" w:rsidRPr="00FC65D7" w:rsidRDefault="00EF01B0" w:rsidP="00FC65D7">
            <w:pPr>
              <w:rPr>
                <w:sz w:val="24"/>
              </w:rPr>
            </w:pPr>
            <w:r w:rsidRPr="00FC65D7">
              <w:rPr>
                <w:sz w:val="24"/>
              </w:rPr>
              <w:t xml:space="preserve">Schools can choose to use the Primary PE and Sport Premium to provide additional provision for swimming but this must be for activity </w:t>
            </w:r>
            <w:r w:rsidRPr="00FC65D7">
              <w:rPr>
                <w:b/>
                <w:sz w:val="24"/>
              </w:rPr>
              <w:t xml:space="preserve">over and above </w:t>
            </w:r>
            <w:r w:rsidRPr="00FC65D7">
              <w:rPr>
                <w:sz w:val="24"/>
              </w:rPr>
              <w:t>the national curriculum requirements. Have you used it in this way?</w:t>
            </w:r>
          </w:p>
        </w:tc>
        <w:tc>
          <w:tcPr>
            <w:tcW w:w="861" w:type="dxa"/>
            <w:shd w:val="clear" w:color="auto" w:fill="FFFFFF" w:themeFill="background1"/>
          </w:tcPr>
          <w:p w14:paraId="7F609D01" w14:textId="77777777" w:rsidR="00EF01B0" w:rsidRPr="00FC65D7" w:rsidRDefault="00EF01B0" w:rsidP="00FC65D7">
            <w:pPr>
              <w:jc w:val="right"/>
              <w:rPr>
                <w:sz w:val="24"/>
              </w:rPr>
            </w:pPr>
            <w:r w:rsidRPr="00FC65D7">
              <w:rPr>
                <w:sz w:val="24"/>
              </w:rPr>
              <w:t>No</w:t>
            </w:r>
          </w:p>
        </w:tc>
      </w:tr>
    </w:tbl>
    <w:p w14:paraId="10C6D22F" w14:textId="77777777" w:rsidR="00EF01B0" w:rsidRPr="00FC65D7" w:rsidRDefault="00EF01B0" w:rsidP="00EF01B0">
      <w:pPr>
        <w:ind w:left="851"/>
        <w:rPr>
          <w:b/>
          <w:sz w:val="40"/>
          <w:lang w:val="en"/>
        </w:rPr>
      </w:pPr>
    </w:p>
    <w:p w14:paraId="367A0794" w14:textId="77777777" w:rsidR="00EF01B0" w:rsidRPr="00FC65D7" w:rsidRDefault="00EF01B0" w:rsidP="00EF01B0">
      <w:pPr>
        <w:ind w:left="851"/>
        <w:rPr>
          <w:b/>
          <w:sz w:val="40"/>
          <w:lang w:val="en"/>
        </w:rPr>
      </w:pPr>
    </w:p>
    <w:p w14:paraId="23FD1101" w14:textId="77777777" w:rsidR="00EF01B0" w:rsidRPr="00FC65D7" w:rsidRDefault="00EF01B0" w:rsidP="00EF01B0">
      <w:pPr>
        <w:ind w:left="851"/>
        <w:rPr>
          <w:b/>
          <w:sz w:val="40"/>
          <w:lang w:val="en"/>
        </w:rPr>
      </w:pPr>
    </w:p>
    <w:p w14:paraId="62AB20A4" w14:textId="77777777" w:rsidR="001261D7" w:rsidRDefault="001261D7"/>
    <w:p w14:paraId="6CAC3A32" w14:textId="77777777" w:rsidR="00EF01B0" w:rsidRDefault="00EF01B0"/>
    <w:p w14:paraId="5A10289D" w14:textId="77777777" w:rsidR="001261D7" w:rsidRDefault="001261D7" w:rsidP="001261D7">
      <w:pPr>
        <w:pStyle w:val="BodyText"/>
        <w:rPr>
          <w:rFonts w:ascii="Times New Roman"/>
          <w:sz w:val="20"/>
        </w:rPr>
      </w:pPr>
    </w:p>
    <w:p w14:paraId="38F30499" w14:textId="77777777" w:rsidR="001261D7" w:rsidRDefault="001261D7" w:rsidP="001261D7">
      <w:pPr>
        <w:pStyle w:val="BodyText"/>
        <w:spacing w:before="9" w:after="1"/>
        <w:rPr>
          <w:rFonts w:ascii="Times New Roman"/>
          <w:sz w:val="16"/>
        </w:rPr>
      </w:pPr>
    </w:p>
    <w:p w14:paraId="1989DDFD" w14:textId="77777777" w:rsidR="001261D7" w:rsidRDefault="001261D7" w:rsidP="001261D7">
      <w:pPr>
        <w:pStyle w:val="BodyText"/>
        <w:spacing w:before="5"/>
        <w:rPr>
          <w:rFonts w:ascii="Times New Roman"/>
          <w:sz w:val="19"/>
        </w:rPr>
      </w:pPr>
    </w:p>
    <w:p w14:paraId="3606B8A7" w14:textId="77777777" w:rsidR="001261D7" w:rsidRDefault="001261D7" w:rsidP="001261D7">
      <w:pPr>
        <w:rPr>
          <w:sz w:val="26"/>
        </w:rPr>
        <w:sectPr w:rsidR="001261D7" w:rsidSect="00EF01B0">
          <w:footerReference w:type="even" r:id="rId11"/>
          <w:footerReference w:type="default" r:id="rId12"/>
          <w:pgSz w:w="11910" w:h="16840"/>
          <w:pgMar w:top="0" w:right="280" w:bottom="0" w:left="720" w:header="720" w:footer="720" w:gutter="0"/>
          <w:cols w:space="720"/>
          <w:docGrid w:linePitch="299"/>
        </w:sectPr>
      </w:pPr>
    </w:p>
    <w:p w14:paraId="3AE6B30A" w14:textId="28846F84" w:rsidR="001261D7" w:rsidRDefault="001261D7" w:rsidP="001261D7">
      <w:pPr>
        <w:pStyle w:val="BodyText"/>
        <w:rPr>
          <w:rFonts w:ascii="Times New Roman"/>
          <w:sz w:val="20"/>
        </w:rPr>
      </w:pPr>
    </w:p>
    <w:p w14:paraId="3F6F4E57" w14:textId="77777777" w:rsidR="001261D7" w:rsidRDefault="001261D7" w:rsidP="003616F2">
      <w:pPr>
        <w:pStyle w:val="BodyText"/>
        <w:ind w:left="709"/>
        <w:rPr>
          <w:rFonts w:asciiTheme="minorHAnsi" w:hAnsiTheme="minorHAnsi"/>
        </w:rPr>
      </w:pPr>
    </w:p>
    <w:p w14:paraId="13E748F7" w14:textId="221E0928" w:rsidR="006A349A" w:rsidRPr="006D7DBE" w:rsidRDefault="006D7DBE" w:rsidP="006637BF">
      <w:pPr>
        <w:pStyle w:val="BodyText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 the school year 20</w:t>
      </w:r>
      <w:r w:rsidR="00252ED3">
        <w:rPr>
          <w:rFonts w:asciiTheme="minorHAnsi" w:hAnsiTheme="minorHAnsi"/>
          <w:b/>
        </w:rPr>
        <w:t>22</w:t>
      </w:r>
      <w:r>
        <w:rPr>
          <w:rFonts w:asciiTheme="minorHAnsi" w:hAnsiTheme="minorHAnsi"/>
          <w:b/>
        </w:rPr>
        <w:t>-202</w:t>
      </w:r>
      <w:r w:rsidR="00252ED3">
        <w:rPr>
          <w:rFonts w:asciiTheme="minorHAnsi" w:hAnsiTheme="minorHAnsi"/>
          <w:b/>
        </w:rPr>
        <w:t>3</w:t>
      </w:r>
      <w:r w:rsidR="003616F2" w:rsidRPr="004009C9">
        <w:rPr>
          <w:rFonts w:asciiTheme="minorHAnsi" w:hAnsiTheme="minorHAnsi"/>
          <w:b/>
        </w:rPr>
        <w:t>, Barrow CE</w:t>
      </w:r>
      <w:r>
        <w:rPr>
          <w:rFonts w:asciiTheme="minorHAnsi" w:hAnsiTheme="minorHAnsi"/>
          <w:b/>
        </w:rPr>
        <w:t xml:space="preserve"> Primary School received £</w:t>
      </w:r>
      <w:r w:rsidR="00252ED3">
        <w:rPr>
          <w:rFonts w:asciiTheme="minorHAnsi" w:hAnsiTheme="minorHAnsi"/>
          <w:b/>
        </w:rPr>
        <w:t>16,405</w:t>
      </w:r>
      <w:r w:rsidR="003616F2" w:rsidRPr="004009C9">
        <w:rPr>
          <w:rFonts w:asciiTheme="minorHAnsi" w:hAnsiTheme="minorHAnsi"/>
          <w:b/>
        </w:rPr>
        <w:t xml:space="preserve"> of PE and Sports Premium </w:t>
      </w:r>
      <w:r w:rsidR="00041135">
        <w:rPr>
          <w:rFonts w:asciiTheme="minorHAnsi" w:hAnsiTheme="minorHAnsi"/>
          <w:b/>
        </w:rPr>
        <w:t>Funding which was all spent.</w:t>
      </w:r>
      <w:r w:rsidR="00DB0879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6A349A">
        <w:rPr>
          <w:rFonts w:asciiTheme="minorHAnsi" w:hAnsiTheme="minorHAnsi"/>
          <w:b/>
        </w:rPr>
        <w:tab/>
      </w:r>
    </w:p>
    <w:p w14:paraId="48B0EB22" w14:textId="77777777" w:rsidR="003616F2" w:rsidRPr="004009C9" w:rsidRDefault="003616F2" w:rsidP="003616F2">
      <w:pPr>
        <w:pStyle w:val="BodyText"/>
        <w:ind w:left="709"/>
        <w:rPr>
          <w:rFonts w:asciiTheme="minorHAnsi" w:hAnsiTheme="minorHAnsi"/>
          <w:b/>
        </w:rPr>
      </w:pPr>
    </w:p>
    <w:p w14:paraId="46395815" w14:textId="76B8EA81" w:rsidR="003616F2" w:rsidRPr="004009C9" w:rsidRDefault="006D6C07" w:rsidP="003616F2">
      <w:pPr>
        <w:pStyle w:val="BodyText"/>
        <w:ind w:left="709"/>
        <w:rPr>
          <w:rFonts w:asciiTheme="minorHAnsi" w:hAnsiTheme="minorHAnsi"/>
          <w:b/>
        </w:rPr>
      </w:pPr>
      <w:r w:rsidRPr="004009C9">
        <w:rPr>
          <w:rFonts w:asciiTheme="minorHAnsi" w:hAnsiTheme="minorHAnsi"/>
          <w:b/>
        </w:rPr>
        <w:t>The</w:t>
      </w:r>
      <w:r w:rsidR="003616F2" w:rsidRPr="004009C9">
        <w:rPr>
          <w:rFonts w:asciiTheme="minorHAnsi" w:hAnsiTheme="minorHAnsi"/>
          <w:b/>
        </w:rPr>
        <w:t xml:space="preserve"> </w:t>
      </w:r>
      <w:r w:rsidRPr="004009C9">
        <w:rPr>
          <w:rFonts w:asciiTheme="minorHAnsi" w:hAnsiTheme="minorHAnsi"/>
          <w:b/>
        </w:rPr>
        <w:t>actions plan</w:t>
      </w:r>
      <w:r w:rsidR="003616F2" w:rsidRPr="004009C9">
        <w:rPr>
          <w:rFonts w:asciiTheme="minorHAnsi" w:hAnsiTheme="minorHAnsi"/>
          <w:b/>
        </w:rPr>
        <w:t xml:space="preserve"> set out</w:t>
      </w:r>
      <w:r w:rsidRPr="004009C9">
        <w:rPr>
          <w:rFonts w:asciiTheme="minorHAnsi" w:hAnsiTheme="minorHAnsi"/>
          <w:b/>
        </w:rPr>
        <w:t xml:space="preserve"> below show</w:t>
      </w:r>
      <w:r w:rsidR="003616F2" w:rsidRPr="004009C9">
        <w:rPr>
          <w:rFonts w:asciiTheme="minorHAnsi" w:hAnsiTheme="minorHAnsi"/>
          <w:b/>
        </w:rPr>
        <w:t xml:space="preserve"> how the school allocated this funding, and </w:t>
      </w:r>
      <w:r w:rsidRPr="004009C9">
        <w:rPr>
          <w:rFonts w:asciiTheme="minorHAnsi" w:hAnsiTheme="minorHAnsi"/>
          <w:b/>
        </w:rPr>
        <w:t>identifies the impact across 5 key indicators.</w:t>
      </w:r>
    </w:p>
    <w:p w14:paraId="776C88B8" w14:textId="77777777" w:rsidR="00FC65D7" w:rsidRDefault="00FC65D7" w:rsidP="001261D7">
      <w:pPr>
        <w:pStyle w:val="BodyText"/>
        <w:rPr>
          <w:rFonts w:ascii="Times New Roman"/>
          <w:sz w:val="20"/>
        </w:rPr>
      </w:pPr>
    </w:p>
    <w:p w14:paraId="19C5F14F" w14:textId="77777777" w:rsidR="00FC65D7" w:rsidRDefault="00FC65D7" w:rsidP="001261D7">
      <w:pPr>
        <w:pStyle w:val="BodyText"/>
        <w:rPr>
          <w:rFonts w:ascii="Times New Roman"/>
          <w:sz w:val="20"/>
        </w:rPr>
      </w:pPr>
    </w:p>
    <w:p w14:paraId="2C1D32ED" w14:textId="77777777" w:rsidR="001261D7" w:rsidRDefault="001261D7" w:rsidP="001261D7">
      <w:pPr>
        <w:pStyle w:val="BodyText"/>
        <w:spacing w:before="3" w:after="1"/>
        <w:rPr>
          <w:rFonts w:ascii="Times New Roman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9"/>
        <w:gridCol w:w="3514"/>
        <w:gridCol w:w="1448"/>
        <w:gridCol w:w="4961"/>
        <w:gridCol w:w="2235"/>
      </w:tblGrid>
      <w:tr w:rsidR="006D6C07" w14:paraId="69E1F276" w14:textId="77777777" w:rsidTr="006D6C07">
        <w:trPr>
          <w:trHeight w:val="383"/>
        </w:trPr>
        <w:tc>
          <w:tcPr>
            <w:tcW w:w="3219" w:type="dxa"/>
          </w:tcPr>
          <w:p w14:paraId="77378756" w14:textId="1736DFC9" w:rsidR="001261D7" w:rsidRDefault="001261D7" w:rsidP="000B7075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6D7DBE" w:rsidRPr="006D7DBE">
              <w:rPr>
                <w:color w:val="231F20"/>
                <w:sz w:val="24"/>
                <w:shd w:val="clear" w:color="auto" w:fill="FFFFFF" w:themeFill="background1"/>
              </w:rPr>
              <w:t>20</w:t>
            </w:r>
            <w:r w:rsidR="00B76B36">
              <w:rPr>
                <w:color w:val="231F20"/>
                <w:sz w:val="24"/>
                <w:shd w:val="clear" w:color="auto" w:fill="FFFFFF" w:themeFill="background1"/>
              </w:rPr>
              <w:t>2</w:t>
            </w:r>
            <w:r w:rsidR="00F6154E">
              <w:rPr>
                <w:color w:val="231F20"/>
                <w:sz w:val="24"/>
                <w:shd w:val="clear" w:color="auto" w:fill="FFFFFF" w:themeFill="background1"/>
              </w:rPr>
              <w:t>2</w:t>
            </w:r>
            <w:r w:rsidR="006D7DBE" w:rsidRPr="006D7DBE">
              <w:rPr>
                <w:color w:val="231F20"/>
                <w:sz w:val="24"/>
                <w:shd w:val="clear" w:color="auto" w:fill="FFFFFF" w:themeFill="background1"/>
              </w:rPr>
              <w:t>/2</w:t>
            </w:r>
            <w:r w:rsidR="00F6154E">
              <w:rPr>
                <w:color w:val="231F20"/>
                <w:sz w:val="24"/>
                <w:shd w:val="clear" w:color="auto" w:fill="FFFFFF" w:themeFill="background1"/>
              </w:rPr>
              <w:t>3</w:t>
            </w:r>
          </w:p>
        </w:tc>
        <w:tc>
          <w:tcPr>
            <w:tcW w:w="3514" w:type="dxa"/>
          </w:tcPr>
          <w:p w14:paraId="284FD4E5" w14:textId="793D4933" w:rsidR="001261D7" w:rsidRDefault="001261D7" w:rsidP="006637BF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Total fund allocated</w:t>
            </w:r>
            <w:r w:rsidRPr="006637BF">
              <w:rPr>
                <w:b/>
                <w:color w:val="231F20"/>
                <w:sz w:val="24"/>
              </w:rPr>
              <w:t xml:space="preserve">: </w:t>
            </w:r>
            <w:r w:rsidRPr="006637BF">
              <w:rPr>
                <w:color w:val="231F20"/>
                <w:sz w:val="24"/>
                <w:shd w:val="clear" w:color="auto" w:fill="FFFFFF" w:themeFill="background1"/>
              </w:rPr>
              <w:t>£</w:t>
            </w:r>
            <w:r w:rsidR="00BA2BDA">
              <w:rPr>
                <w:color w:val="231F20"/>
                <w:sz w:val="24"/>
                <w:shd w:val="clear" w:color="auto" w:fill="FFFFFF" w:themeFill="background1"/>
              </w:rPr>
              <w:t>16,405</w:t>
            </w:r>
          </w:p>
        </w:tc>
        <w:tc>
          <w:tcPr>
            <w:tcW w:w="6409" w:type="dxa"/>
            <w:gridSpan w:val="2"/>
          </w:tcPr>
          <w:p w14:paraId="19A72957" w14:textId="4720DCC1" w:rsidR="001261D7" w:rsidRPr="00A741F2" w:rsidRDefault="001261D7" w:rsidP="000B7075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Date Updated: </w:t>
            </w:r>
            <w:r w:rsidR="00F6154E">
              <w:rPr>
                <w:color w:val="231F20"/>
                <w:sz w:val="24"/>
                <w:shd w:val="clear" w:color="auto" w:fill="FFFFFF" w:themeFill="background1"/>
              </w:rPr>
              <w:t>Octo</w:t>
            </w:r>
            <w:r w:rsidR="0033525F">
              <w:rPr>
                <w:color w:val="231F20"/>
                <w:sz w:val="24"/>
                <w:shd w:val="clear" w:color="auto" w:fill="FFFFFF" w:themeFill="background1"/>
              </w:rPr>
              <w:t>ber</w:t>
            </w:r>
            <w:r w:rsidR="006D7DBE" w:rsidRPr="006D7DBE">
              <w:rPr>
                <w:color w:val="231F20"/>
                <w:sz w:val="24"/>
                <w:shd w:val="clear" w:color="auto" w:fill="FFFFFF" w:themeFill="background1"/>
              </w:rPr>
              <w:t xml:space="preserve"> 202</w:t>
            </w:r>
            <w:r w:rsidR="00F6154E">
              <w:rPr>
                <w:color w:val="231F20"/>
                <w:sz w:val="24"/>
                <w:shd w:val="clear" w:color="auto" w:fill="FFFFFF" w:themeFill="background1"/>
              </w:rPr>
              <w:t>3</w:t>
            </w:r>
            <w:r w:rsidR="00DB0879">
              <w:rPr>
                <w:color w:val="231F20"/>
                <w:sz w:val="24"/>
                <w:shd w:val="clear" w:color="auto" w:fill="FFFF00"/>
              </w:rPr>
              <w:t xml:space="preserve">   </w:t>
            </w:r>
          </w:p>
        </w:tc>
        <w:tc>
          <w:tcPr>
            <w:tcW w:w="2235" w:type="dxa"/>
            <w:tcBorders>
              <w:top w:val="nil"/>
              <w:right w:val="nil"/>
            </w:tcBorders>
          </w:tcPr>
          <w:p w14:paraId="3CE9A168" w14:textId="77777777" w:rsidR="001261D7" w:rsidRDefault="001261D7" w:rsidP="000B707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582107" w14:paraId="64C08285" w14:textId="77777777" w:rsidTr="00DA4A9E">
        <w:trPr>
          <w:trHeight w:val="684"/>
        </w:trPr>
        <w:tc>
          <w:tcPr>
            <w:tcW w:w="15377" w:type="dxa"/>
            <w:gridSpan w:val="5"/>
          </w:tcPr>
          <w:p w14:paraId="4D10A8E9" w14:textId="77777777" w:rsidR="00582107" w:rsidRDefault="00582107" w:rsidP="000B7075">
            <w:pPr>
              <w:pStyle w:val="TableParagraph"/>
              <w:spacing w:before="26" w:line="235" w:lineRule="auto"/>
              <w:ind w:left="80" w:right="104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1: </w:t>
            </w:r>
            <w:r>
              <w:rPr>
                <w:color w:val="0E5F22"/>
                <w:sz w:val="24"/>
              </w:rPr>
              <w:t xml:space="preserve">The engagement of </w:t>
            </w:r>
            <w:r>
              <w:rPr>
                <w:color w:val="0E5F22"/>
                <w:sz w:val="24"/>
                <w:u w:val="single" w:color="0E5F22"/>
              </w:rPr>
              <w:t>all</w:t>
            </w:r>
            <w:r>
              <w:rPr>
                <w:color w:val="0E5F22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  <w:p w14:paraId="02FDFC30" w14:textId="0EFAF710" w:rsidR="00582107" w:rsidRDefault="00582107" w:rsidP="00582107">
            <w:pPr>
              <w:pStyle w:val="TableParagraph"/>
              <w:spacing w:before="21" w:line="292" w:lineRule="exact"/>
              <w:ind w:left="48" w:right="83"/>
              <w:jc w:val="center"/>
              <w:rPr>
                <w:sz w:val="24"/>
              </w:rPr>
            </w:pPr>
          </w:p>
        </w:tc>
      </w:tr>
      <w:tr w:rsidR="006D6C07" w14:paraId="354539CA" w14:textId="77777777" w:rsidTr="006D6C07">
        <w:trPr>
          <w:trHeight w:val="657"/>
        </w:trPr>
        <w:tc>
          <w:tcPr>
            <w:tcW w:w="3219" w:type="dxa"/>
          </w:tcPr>
          <w:p w14:paraId="253553E3" w14:textId="77777777" w:rsidR="001261D7" w:rsidRDefault="001261D7" w:rsidP="000B7075">
            <w:pPr>
              <w:pStyle w:val="TableParagraph"/>
              <w:spacing w:before="26" w:line="235" w:lineRule="auto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514" w:type="dxa"/>
          </w:tcPr>
          <w:p w14:paraId="09DFEEE7" w14:textId="77777777" w:rsidR="001261D7" w:rsidRDefault="001261D7" w:rsidP="000B7075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448" w:type="dxa"/>
          </w:tcPr>
          <w:p w14:paraId="6EDCD9AC" w14:textId="77777777" w:rsidR="001261D7" w:rsidRDefault="001261D7" w:rsidP="000B7075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4961" w:type="dxa"/>
          </w:tcPr>
          <w:p w14:paraId="29979FCF" w14:textId="77777777" w:rsidR="001261D7" w:rsidRDefault="001261D7" w:rsidP="000B7075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235" w:type="dxa"/>
          </w:tcPr>
          <w:p w14:paraId="38DA99A6" w14:textId="77777777" w:rsidR="001261D7" w:rsidRDefault="001261D7" w:rsidP="000B7075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6D6C07" w14:paraId="5D614773" w14:textId="77777777" w:rsidTr="006D6C07">
        <w:trPr>
          <w:trHeight w:val="2939"/>
        </w:trPr>
        <w:tc>
          <w:tcPr>
            <w:tcW w:w="3219" w:type="dxa"/>
            <w:tcBorders>
              <w:bottom w:val="single" w:sz="4" w:space="0" w:color="auto"/>
            </w:tcBorders>
          </w:tcPr>
          <w:p w14:paraId="53DA443F" w14:textId="112B944C" w:rsidR="001261D7" w:rsidRDefault="001261D7" w:rsidP="001261D7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  <w:r w:rsidRPr="00A741F2">
              <w:rPr>
                <w:sz w:val="24"/>
              </w:rPr>
              <w:t>That all pupils have at least 30 minutes of physical activity a day in school</w:t>
            </w:r>
            <w:r>
              <w:rPr>
                <w:sz w:val="24"/>
              </w:rPr>
              <w:t>.</w:t>
            </w:r>
          </w:p>
          <w:p w14:paraId="4FE4D1F1" w14:textId="77777777" w:rsidR="00EB2B7C" w:rsidRDefault="00EB2B7C" w:rsidP="00EB2B7C">
            <w:pPr>
              <w:pStyle w:val="TableParagraph"/>
              <w:ind w:left="360"/>
              <w:rPr>
                <w:sz w:val="24"/>
              </w:rPr>
            </w:pPr>
          </w:p>
          <w:p w14:paraId="3F46BE3C" w14:textId="2132573B" w:rsidR="000B5BD4" w:rsidRDefault="000B5BD4" w:rsidP="001261D7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at all pupils have a 60 minute Physical Education lesson per week.</w:t>
            </w:r>
          </w:p>
          <w:p w14:paraId="23493DD0" w14:textId="2C6EA7D6" w:rsidR="00EB2B7C" w:rsidRDefault="00EB2B7C" w:rsidP="00EB2B7C">
            <w:pPr>
              <w:pStyle w:val="TableParagraph"/>
              <w:ind w:left="0"/>
              <w:rPr>
                <w:sz w:val="24"/>
              </w:rPr>
            </w:pPr>
          </w:p>
          <w:p w14:paraId="63276C2A" w14:textId="763FA9F5" w:rsidR="000B5BD4" w:rsidRDefault="000B5BD4" w:rsidP="00F6154E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That all children are physically active for </w:t>
            </w:r>
            <w:r w:rsidR="00617FEE">
              <w:rPr>
                <w:sz w:val="24"/>
              </w:rPr>
              <w:t>vast majority of the time</w:t>
            </w:r>
            <w:r w:rsidR="00F6154E">
              <w:rPr>
                <w:sz w:val="24"/>
              </w:rPr>
              <w:t>.</w:t>
            </w:r>
            <w:r w:rsidR="00617FEE">
              <w:rPr>
                <w:sz w:val="24"/>
              </w:rPr>
              <w:t xml:space="preserve"> </w:t>
            </w:r>
          </w:p>
          <w:p w14:paraId="036805A8" w14:textId="4B37B5EB" w:rsidR="00EB2B7C" w:rsidRDefault="00EB2B7C" w:rsidP="00EB2B7C">
            <w:pPr>
              <w:pStyle w:val="TableParagraph"/>
              <w:ind w:left="0"/>
              <w:rPr>
                <w:sz w:val="24"/>
              </w:rPr>
            </w:pPr>
          </w:p>
          <w:p w14:paraId="3BC6D4F9" w14:textId="20F7AEC2" w:rsidR="000509C0" w:rsidRPr="00A741F2" w:rsidRDefault="000509C0" w:rsidP="00F6154E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Sports Ambassador Programme and development of Playground Leaders to encourage and develop leadership qualities of Year 5/6 pupils and therefore further raise the profile of PESSPA</w:t>
            </w:r>
          </w:p>
        </w:tc>
        <w:tc>
          <w:tcPr>
            <w:tcW w:w="3514" w:type="dxa"/>
            <w:tcBorders>
              <w:bottom w:val="single" w:sz="12" w:space="0" w:color="231F20"/>
            </w:tcBorders>
          </w:tcPr>
          <w:p w14:paraId="5DFDD7C3" w14:textId="4739C0D8" w:rsidR="001261D7" w:rsidRDefault="001261D7" w:rsidP="006D6C07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hildren to build stamina in sustained physical activity through daily long distance run (</w:t>
            </w:r>
            <w:r w:rsidR="0008783C">
              <w:rPr>
                <w:sz w:val="24"/>
              </w:rPr>
              <w:t xml:space="preserve">KS1 &amp; </w:t>
            </w:r>
            <w:r>
              <w:rPr>
                <w:sz w:val="24"/>
              </w:rPr>
              <w:t>KS2)</w:t>
            </w:r>
          </w:p>
          <w:p w14:paraId="549B7E54" w14:textId="1D81CA67" w:rsidR="000B5BD4" w:rsidRPr="00A351F5" w:rsidRDefault="000B5BD4" w:rsidP="00A351F5">
            <w:pPr>
              <w:rPr>
                <w:sz w:val="24"/>
              </w:rPr>
            </w:pPr>
          </w:p>
          <w:p w14:paraId="6038D214" w14:textId="6B8D4956" w:rsidR="000B5BD4" w:rsidRDefault="000B5BD4" w:rsidP="006D6C07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or standards and quality of sessions to be monitored by SLT.</w:t>
            </w:r>
          </w:p>
          <w:p w14:paraId="5105484E" w14:textId="77777777" w:rsidR="003435CB" w:rsidRDefault="003435CB" w:rsidP="003435CB">
            <w:pPr>
              <w:pStyle w:val="ListParagraph"/>
              <w:rPr>
                <w:sz w:val="24"/>
              </w:rPr>
            </w:pPr>
          </w:p>
          <w:p w14:paraId="26434C59" w14:textId="71C3E691" w:rsidR="003435CB" w:rsidRDefault="00612FFD" w:rsidP="006D6C07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nvestment in equipment and training for staff and students.</w:t>
            </w:r>
          </w:p>
          <w:p w14:paraId="55077F2D" w14:textId="55059C50" w:rsidR="001261D7" w:rsidRPr="00956961" w:rsidRDefault="001261D7" w:rsidP="000B707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  <w:tcBorders>
              <w:bottom w:val="single" w:sz="12" w:space="0" w:color="231F20"/>
            </w:tcBorders>
          </w:tcPr>
          <w:p w14:paraId="1BA6BD96" w14:textId="2405FCCA" w:rsidR="001261D7" w:rsidRDefault="0008783C" w:rsidP="00D075B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£</w:t>
            </w:r>
            <w:r w:rsidR="00634A4D">
              <w:rPr>
                <w:sz w:val="24"/>
              </w:rPr>
              <w:t>5819</w:t>
            </w:r>
            <w:r w:rsidR="00B76B36">
              <w:rPr>
                <w:sz w:val="24"/>
              </w:rPr>
              <w:t>.00</w:t>
            </w:r>
          </w:p>
          <w:p w14:paraId="66C3EDF8" w14:textId="77777777" w:rsidR="001261D7" w:rsidRDefault="001261D7" w:rsidP="00D075B9">
            <w:pPr>
              <w:pStyle w:val="TableParagraph"/>
              <w:ind w:left="0"/>
              <w:rPr>
                <w:sz w:val="24"/>
              </w:rPr>
            </w:pPr>
          </w:p>
          <w:p w14:paraId="058D3211" w14:textId="77777777" w:rsidR="001261D7" w:rsidRDefault="001261D7" w:rsidP="00D075B9">
            <w:pPr>
              <w:pStyle w:val="TableParagraph"/>
              <w:ind w:left="0"/>
              <w:rPr>
                <w:sz w:val="24"/>
              </w:rPr>
            </w:pPr>
          </w:p>
          <w:p w14:paraId="14C66A07" w14:textId="77777777" w:rsidR="001261D7" w:rsidRDefault="001261D7" w:rsidP="00D075B9">
            <w:pPr>
              <w:pStyle w:val="TableParagraph"/>
              <w:ind w:left="0"/>
              <w:rPr>
                <w:sz w:val="24"/>
              </w:rPr>
            </w:pPr>
          </w:p>
          <w:p w14:paraId="1ADE5CB2" w14:textId="02D36DDE" w:rsidR="0008783C" w:rsidRPr="00956961" w:rsidRDefault="0008783C" w:rsidP="0008783C">
            <w:pPr>
              <w:pStyle w:val="TableParagraph"/>
              <w:ind w:left="0"/>
              <w:rPr>
                <w:sz w:val="24"/>
              </w:rPr>
            </w:pPr>
          </w:p>
          <w:p w14:paraId="6F23B724" w14:textId="52CD1249" w:rsidR="001261D7" w:rsidRPr="00956961" w:rsidRDefault="001261D7" w:rsidP="00D075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tcBorders>
              <w:bottom w:val="single" w:sz="12" w:space="0" w:color="231F20"/>
            </w:tcBorders>
          </w:tcPr>
          <w:p w14:paraId="4835CA54" w14:textId="299C5B71" w:rsidR="001261D7" w:rsidRDefault="001261D7" w:rsidP="006D6C07">
            <w:pPr>
              <w:pStyle w:val="Table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upils have recei</w:t>
            </w:r>
            <w:r w:rsidR="0008783C">
              <w:rPr>
                <w:sz w:val="24"/>
              </w:rPr>
              <w:t>ved high quality teaching of PE</w:t>
            </w:r>
          </w:p>
          <w:p w14:paraId="529FC1DF" w14:textId="77777777" w:rsidR="001261D7" w:rsidRDefault="001261D7" w:rsidP="000B7075">
            <w:pPr>
              <w:pStyle w:val="TableParagraph"/>
              <w:rPr>
                <w:sz w:val="24"/>
              </w:rPr>
            </w:pPr>
          </w:p>
          <w:p w14:paraId="27FFE561" w14:textId="2F5AE5EE" w:rsidR="001261D7" w:rsidRDefault="001261D7" w:rsidP="006D6C07">
            <w:pPr>
              <w:pStyle w:val="Table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An increase in participation has led to a majority of children having developed much enthusiasm for organised team games</w:t>
            </w:r>
            <w:r w:rsidR="003435CB">
              <w:rPr>
                <w:sz w:val="24"/>
              </w:rPr>
              <w:t>.</w:t>
            </w:r>
          </w:p>
          <w:p w14:paraId="25605109" w14:textId="77777777" w:rsidR="006D6C07" w:rsidRDefault="006D6C07" w:rsidP="006D6C07">
            <w:pPr>
              <w:pStyle w:val="TableParagraph"/>
              <w:ind w:left="0"/>
              <w:rPr>
                <w:sz w:val="24"/>
              </w:rPr>
            </w:pPr>
          </w:p>
          <w:p w14:paraId="1F0F82C5" w14:textId="7547E1FF" w:rsidR="001261D7" w:rsidRDefault="001261D7" w:rsidP="006D6C07">
            <w:pPr>
              <w:pStyle w:val="Table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All pupils have been introduced to competitive games in a controlled setting within 30 min</w:t>
            </w:r>
            <w:r w:rsidR="0008783C">
              <w:rPr>
                <w:sz w:val="24"/>
              </w:rPr>
              <w:t>ute</w:t>
            </w:r>
            <w:r>
              <w:rPr>
                <w:sz w:val="24"/>
              </w:rPr>
              <w:t xml:space="preserve">s PE sessions once a week. </w:t>
            </w:r>
          </w:p>
          <w:p w14:paraId="054AAE87" w14:textId="77777777" w:rsidR="003435CB" w:rsidRDefault="003435CB" w:rsidP="003435CB">
            <w:pPr>
              <w:pStyle w:val="ListParagraph"/>
              <w:rPr>
                <w:sz w:val="24"/>
              </w:rPr>
            </w:pPr>
          </w:p>
          <w:p w14:paraId="61B5F3EA" w14:textId="5E6A68FD" w:rsidR="003435CB" w:rsidRDefault="003435CB" w:rsidP="006D6C07">
            <w:pPr>
              <w:pStyle w:val="Table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All children encouraged to run the ‘Golden mile’ each day.</w:t>
            </w:r>
          </w:p>
          <w:p w14:paraId="062AE086" w14:textId="77777777" w:rsidR="00157F72" w:rsidRDefault="00157F72" w:rsidP="00157F72">
            <w:pPr>
              <w:pStyle w:val="ListParagraph"/>
              <w:rPr>
                <w:sz w:val="24"/>
              </w:rPr>
            </w:pPr>
          </w:p>
          <w:p w14:paraId="334A9916" w14:textId="4B9DD54A" w:rsidR="00157F72" w:rsidRDefault="00157F72" w:rsidP="006D6C07">
            <w:pPr>
              <w:pStyle w:val="Table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Sports leaders have set up and lead sports activities at lunchtime including a ‘Barrow marathon’ running group who aim to run the distance each month. (a section per day)</w:t>
            </w:r>
          </w:p>
          <w:p w14:paraId="4D567189" w14:textId="77777777" w:rsidR="003435CB" w:rsidRDefault="003435CB" w:rsidP="003435CB">
            <w:pPr>
              <w:pStyle w:val="TableParagraph"/>
              <w:ind w:left="0"/>
              <w:rPr>
                <w:sz w:val="24"/>
              </w:rPr>
            </w:pPr>
          </w:p>
          <w:p w14:paraId="311892D0" w14:textId="77777777" w:rsidR="001261D7" w:rsidRDefault="001261D7" w:rsidP="000B7075">
            <w:pPr>
              <w:pStyle w:val="TableParagraph"/>
              <w:rPr>
                <w:sz w:val="24"/>
              </w:rPr>
            </w:pPr>
          </w:p>
          <w:p w14:paraId="31FDE8CA" w14:textId="51E72BB0" w:rsidR="006D6C07" w:rsidRPr="006A349A" w:rsidRDefault="006D6C07" w:rsidP="000B5BD4">
            <w:pPr>
              <w:pStyle w:val="TableParagraph"/>
              <w:rPr>
                <w:sz w:val="24"/>
              </w:rPr>
            </w:pPr>
          </w:p>
        </w:tc>
        <w:tc>
          <w:tcPr>
            <w:tcW w:w="2235" w:type="dxa"/>
            <w:tcBorders>
              <w:bottom w:val="single" w:sz="12" w:space="0" w:color="231F20"/>
            </w:tcBorders>
          </w:tcPr>
          <w:p w14:paraId="42B95307" w14:textId="6EDE352A" w:rsidR="001261D7" w:rsidRPr="006D6C07" w:rsidRDefault="001261D7" w:rsidP="006D6C07">
            <w:pPr>
              <w:pStyle w:val="TableParagraph"/>
              <w:numPr>
                <w:ilvl w:val="0"/>
                <w:numId w:val="5"/>
              </w:numPr>
              <w:rPr>
                <w:rFonts w:ascii="Times New Roman" w:eastAsia="Times New Roman"/>
                <w:sz w:val="24"/>
              </w:rPr>
            </w:pPr>
            <w:r w:rsidRPr="007F18A9">
              <w:rPr>
                <w:sz w:val="24"/>
              </w:rPr>
              <w:t>To continue to monitor</w:t>
            </w:r>
            <w:r>
              <w:rPr>
                <w:sz w:val="24"/>
              </w:rPr>
              <w:t xml:space="preserve"> participation and the variety of different games introduced.</w:t>
            </w:r>
          </w:p>
          <w:p w14:paraId="5AB304B0" w14:textId="77777777" w:rsidR="001261D7" w:rsidRDefault="001261D7" w:rsidP="000B707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BA72970" w14:textId="2F5FE529" w:rsidR="001261D7" w:rsidRDefault="001261D7" w:rsidP="006D6C07">
            <w:pPr>
              <w:pStyle w:val="TableParagraph"/>
              <w:numPr>
                <w:ilvl w:val="0"/>
                <w:numId w:val="5"/>
              </w:numPr>
              <w:rPr>
                <w:sz w:val="24"/>
              </w:rPr>
            </w:pPr>
            <w:r w:rsidRPr="00D041E3">
              <w:rPr>
                <w:sz w:val="24"/>
              </w:rPr>
              <w:t>The daily long distance run</w:t>
            </w:r>
            <w:r>
              <w:rPr>
                <w:sz w:val="24"/>
              </w:rPr>
              <w:t xml:space="preserve"> (before lunch)</w:t>
            </w:r>
            <w:r w:rsidRPr="00D041E3">
              <w:rPr>
                <w:sz w:val="24"/>
              </w:rPr>
              <w:t xml:space="preserve"> has become established routine</w:t>
            </w:r>
            <w:r>
              <w:rPr>
                <w:sz w:val="24"/>
              </w:rPr>
              <w:t xml:space="preserve"> in KS2 and will continue.</w:t>
            </w:r>
          </w:p>
          <w:p w14:paraId="0AEBE35D" w14:textId="77777777" w:rsidR="001B4B5E" w:rsidRDefault="001B4B5E" w:rsidP="001B4B5E">
            <w:pPr>
              <w:pStyle w:val="ListParagraph"/>
              <w:rPr>
                <w:sz w:val="24"/>
              </w:rPr>
            </w:pPr>
          </w:p>
          <w:p w14:paraId="5C6B2EFA" w14:textId="677B7561" w:rsidR="00582107" w:rsidRDefault="00582107" w:rsidP="000B7075">
            <w:pPr>
              <w:pStyle w:val="TableParagraph"/>
              <w:ind w:left="0"/>
              <w:rPr>
                <w:sz w:val="24"/>
              </w:rPr>
            </w:pPr>
          </w:p>
          <w:p w14:paraId="0652F4DD" w14:textId="2696C8E0" w:rsidR="0061247F" w:rsidRDefault="0061247F" w:rsidP="000B7075">
            <w:pPr>
              <w:pStyle w:val="TableParagraph"/>
              <w:ind w:left="0"/>
              <w:rPr>
                <w:sz w:val="24"/>
              </w:rPr>
            </w:pPr>
          </w:p>
          <w:p w14:paraId="01A4FEFD" w14:textId="0347CD22" w:rsidR="0061247F" w:rsidRDefault="0061247F" w:rsidP="000B7075">
            <w:pPr>
              <w:pStyle w:val="TableParagraph"/>
              <w:ind w:left="0"/>
              <w:rPr>
                <w:sz w:val="24"/>
              </w:rPr>
            </w:pPr>
          </w:p>
          <w:p w14:paraId="749552FC" w14:textId="77777777" w:rsidR="0061247F" w:rsidRDefault="0061247F" w:rsidP="000B7075">
            <w:pPr>
              <w:pStyle w:val="TableParagraph"/>
              <w:ind w:left="0"/>
              <w:rPr>
                <w:sz w:val="24"/>
              </w:rPr>
            </w:pPr>
          </w:p>
          <w:p w14:paraId="1BC7DC75" w14:textId="20151FF4" w:rsidR="001261D7" w:rsidRPr="00D041E3" w:rsidRDefault="001261D7" w:rsidP="000B7075">
            <w:pPr>
              <w:pStyle w:val="TableParagraph"/>
              <w:ind w:left="0"/>
              <w:rPr>
                <w:sz w:val="24"/>
              </w:rPr>
            </w:pPr>
          </w:p>
        </w:tc>
      </w:tr>
      <w:tr w:rsidR="00582107" w14:paraId="509ABEF2" w14:textId="77777777" w:rsidTr="007C2436">
        <w:trPr>
          <w:trHeight w:val="665"/>
        </w:trPr>
        <w:tc>
          <w:tcPr>
            <w:tcW w:w="15377" w:type="dxa"/>
            <w:gridSpan w:val="5"/>
            <w:tcBorders>
              <w:top w:val="single" w:sz="12" w:space="0" w:color="231F20"/>
            </w:tcBorders>
          </w:tcPr>
          <w:p w14:paraId="312D46EE" w14:textId="33ED8C45" w:rsidR="00582107" w:rsidRDefault="00582107" w:rsidP="000B7075">
            <w:pPr>
              <w:pStyle w:val="TableParagraph"/>
              <w:spacing w:before="16"/>
              <w:ind w:left="80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2: </w:t>
            </w:r>
            <w:r>
              <w:rPr>
                <w:color w:val="0E5F22"/>
                <w:sz w:val="24"/>
              </w:rPr>
              <w:t xml:space="preserve">The profile of PESSPA </w:t>
            </w:r>
            <w:r w:rsidR="00422FE9">
              <w:rPr>
                <w:color w:val="0E5F22"/>
                <w:sz w:val="24"/>
              </w:rPr>
              <w:t xml:space="preserve">(Physical Education, school sports and Physical Activity) </w:t>
            </w:r>
            <w:r>
              <w:rPr>
                <w:color w:val="0E5F22"/>
                <w:sz w:val="24"/>
              </w:rPr>
              <w:t>being raised across the school as a tool for whole school improvement</w:t>
            </w:r>
          </w:p>
          <w:p w14:paraId="0A253624" w14:textId="563FA32D" w:rsidR="00582107" w:rsidRDefault="00582107" w:rsidP="00582107">
            <w:pPr>
              <w:pStyle w:val="TableParagraph"/>
              <w:spacing w:before="16" w:line="279" w:lineRule="exact"/>
              <w:ind w:left="48" w:right="83"/>
              <w:jc w:val="center"/>
              <w:rPr>
                <w:sz w:val="24"/>
              </w:rPr>
            </w:pPr>
          </w:p>
        </w:tc>
      </w:tr>
      <w:tr w:rsidR="006D6C07" w14:paraId="7D69DDA9" w14:textId="77777777" w:rsidTr="006D6C07">
        <w:trPr>
          <w:trHeight w:val="618"/>
        </w:trPr>
        <w:tc>
          <w:tcPr>
            <w:tcW w:w="3219" w:type="dxa"/>
          </w:tcPr>
          <w:p w14:paraId="7D34B3F4" w14:textId="77777777" w:rsidR="001261D7" w:rsidRDefault="001261D7" w:rsidP="000B7075">
            <w:pPr>
              <w:pStyle w:val="TableParagraph"/>
              <w:spacing w:before="19" w:line="288" w:lineRule="exact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514" w:type="dxa"/>
          </w:tcPr>
          <w:p w14:paraId="69E883FC" w14:textId="77777777" w:rsidR="001261D7" w:rsidRDefault="001261D7" w:rsidP="000B7075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448" w:type="dxa"/>
          </w:tcPr>
          <w:p w14:paraId="181C4D91" w14:textId="77777777" w:rsidR="001261D7" w:rsidRDefault="001261D7" w:rsidP="000B7075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4961" w:type="dxa"/>
          </w:tcPr>
          <w:p w14:paraId="10D86030" w14:textId="77777777" w:rsidR="001261D7" w:rsidRDefault="001261D7" w:rsidP="000B7075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235" w:type="dxa"/>
          </w:tcPr>
          <w:p w14:paraId="57EEC0DE" w14:textId="77777777" w:rsidR="001261D7" w:rsidRDefault="001261D7" w:rsidP="000B7075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6D6C07" w14:paraId="5D1F3C90" w14:textId="77777777" w:rsidTr="006D6C07">
        <w:trPr>
          <w:trHeight w:val="2532"/>
        </w:trPr>
        <w:tc>
          <w:tcPr>
            <w:tcW w:w="3219" w:type="dxa"/>
          </w:tcPr>
          <w:p w14:paraId="61699481" w14:textId="5BB70224" w:rsidR="001261D7" w:rsidRDefault="00A45DBD" w:rsidP="006D6C07">
            <w:pPr>
              <w:pStyle w:val="Table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The continued development</w:t>
            </w:r>
            <w:r w:rsidR="00755109">
              <w:rPr>
                <w:sz w:val="24"/>
              </w:rPr>
              <w:t xml:space="preserve"> </w:t>
            </w:r>
            <w:r w:rsidR="001261D7">
              <w:rPr>
                <w:sz w:val="24"/>
              </w:rPr>
              <w:t xml:space="preserve">of ‘Forest </w:t>
            </w:r>
            <w:r w:rsidR="006D6C07">
              <w:rPr>
                <w:sz w:val="24"/>
              </w:rPr>
              <w:t xml:space="preserve">School’ </w:t>
            </w:r>
            <w:r w:rsidR="001261D7">
              <w:rPr>
                <w:sz w:val="24"/>
              </w:rPr>
              <w:t>to engag</w:t>
            </w:r>
            <w:r w:rsidR="00755109">
              <w:rPr>
                <w:sz w:val="24"/>
              </w:rPr>
              <w:t xml:space="preserve">e and enthuse pupils in outdoor, adventurous </w:t>
            </w:r>
            <w:r w:rsidR="001261D7">
              <w:rPr>
                <w:sz w:val="24"/>
              </w:rPr>
              <w:t>physical activities.</w:t>
            </w:r>
          </w:p>
          <w:p w14:paraId="273E17D7" w14:textId="77777777" w:rsidR="006D6C07" w:rsidRPr="00C94D61" w:rsidRDefault="006D6C07" w:rsidP="006D6C07">
            <w:pPr>
              <w:pStyle w:val="TableParagraph"/>
              <w:rPr>
                <w:rFonts w:ascii="Times New Roman"/>
                <w:sz w:val="24"/>
              </w:rPr>
            </w:pPr>
          </w:p>
          <w:p w14:paraId="4455538B" w14:textId="6D82731E" w:rsidR="00755109" w:rsidRPr="006C101A" w:rsidRDefault="00755109" w:rsidP="006D6C07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 w:rsidRPr="006C101A">
              <w:rPr>
                <w:rFonts w:asciiTheme="minorHAnsi" w:hAnsiTheme="minorHAnsi" w:cstheme="minorHAnsi"/>
                <w:sz w:val="24"/>
              </w:rPr>
              <w:t>The employment of a fully qualified Forest School leader.</w:t>
            </w:r>
          </w:p>
          <w:p w14:paraId="29F87970" w14:textId="20737CB5" w:rsidR="00755109" w:rsidRPr="00755109" w:rsidRDefault="00755109" w:rsidP="0075510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7C46696" w14:textId="36A7DC63" w:rsidR="001261D7" w:rsidRPr="00DB0879" w:rsidRDefault="006D6C07" w:rsidP="006D6C07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Sports Ambassador Programme and </w:t>
            </w:r>
            <w:r w:rsidR="001261D7">
              <w:rPr>
                <w:sz w:val="24"/>
              </w:rPr>
              <w:t>development of Playground Leaders to encourage and d</w:t>
            </w:r>
            <w:r>
              <w:rPr>
                <w:sz w:val="24"/>
              </w:rPr>
              <w:t xml:space="preserve">evelop leadership qualities of </w:t>
            </w:r>
            <w:r w:rsidR="001261D7">
              <w:rPr>
                <w:sz w:val="24"/>
              </w:rPr>
              <w:t>Year 5/6 pupils and therefore further raise the profile of PESSPA</w:t>
            </w:r>
            <w:r w:rsidR="00755109">
              <w:rPr>
                <w:sz w:val="24"/>
              </w:rPr>
              <w:t>.</w:t>
            </w:r>
          </w:p>
          <w:p w14:paraId="2EE52507" w14:textId="3835718D" w:rsidR="00DB0879" w:rsidRPr="007F18A9" w:rsidRDefault="00DB0879" w:rsidP="00DB08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4A02AF6" w14:textId="77777777" w:rsidR="001261D7" w:rsidRDefault="001261D7" w:rsidP="006D6C07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</w:tc>
        <w:tc>
          <w:tcPr>
            <w:tcW w:w="3514" w:type="dxa"/>
          </w:tcPr>
          <w:p w14:paraId="4E205D43" w14:textId="6C6190D3" w:rsidR="00755109" w:rsidRPr="008176EB" w:rsidRDefault="00EC2C74" w:rsidP="00755109">
            <w:pPr>
              <w:pStyle w:val="Table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The consistent delivery of</w:t>
            </w:r>
            <w:r w:rsidR="001261D7">
              <w:rPr>
                <w:sz w:val="24"/>
              </w:rPr>
              <w:t xml:space="preserve"> Forest School sessions</w:t>
            </w:r>
            <w:r w:rsidR="00755109">
              <w:rPr>
                <w:sz w:val="24"/>
              </w:rPr>
              <w:t xml:space="preserve"> to </w:t>
            </w:r>
            <w:r>
              <w:rPr>
                <w:sz w:val="24"/>
              </w:rPr>
              <w:t>all age groups</w:t>
            </w:r>
            <w:r w:rsidR="00755109">
              <w:rPr>
                <w:sz w:val="24"/>
              </w:rPr>
              <w:t>.</w:t>
            </w:r>
          </w:p>
          <w:p w14:paraId="41E61870" w14:textId="77777777" w:rsidR="00755109" w:rsidRPr="00755109" w:rsidRDefault="00755109" w:rsidP="00755109">
            <w:pPr>
              <w:rPr>
                <w:sz w:val="24"/>
              </w:rPr>
            </w:pPr>
          </w:p>
          <w:p w14:paraId="054F8B2E" w14:textId="5DD2779E" w:rsidR="001261D7" w:rsidRDefault="00755109" w:rsidP="006D6C07">
            <w:pPr>
              <w:pStyle w:val="Table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Year </w:t>
            </w:r>
            <w:r w:rsidR="001261D7">
              <w:rPr>
                <w:sz w:val="24"/>
              </w:rPr>
              <w:t>5/6 pupils onto programmes and RG to oversee implementation of these in school through time tabling to ensure even coverage of playtimes.</w:t>
            </w:r>
          </w:p>
          <w:p w14:paraId="579B0AAC" w14:textId="77777777" w:rsidR="001261D7" w:rsidRDefault="001261D7" w:rsidP="000B7075">
            <w:pPr>
              <w:pStyle w:val="TableParagraph"/>
              <w:ind w:left="0"/>
              <w:rPr>
                <w:sz w:val="24"/>
              </w:rPr>
            </w:pPr>
          </w:p>
          <w:p w14:paraId="71F553B4" w14:textId="0E3AB1ED" w:rsidR="001261D7" w:rsidRPr="00D041E3" w:rsidRDefault="006D6C07" w:rsidP="006D6C07">
            <w:pPr>
              <w:pStyle w:val="Table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Use S</w:t>
            </w:r>
            <w:r w:rsidR="001261D7">
              <w:rPr>
                <w:sz w:val="24"/>
              </w:rPr>
              <w:t>ports Ambassadors to deliver key messages and announcements in School Worship time.</w:t>
            </w:r>
          </w:p>
        </w:tc>
        <w:tc>
          <w:tcPr>
            <w:tcW w:w="1448" w:type="dxa"/>
          </w:tcPr>
          <w:p w14:paraId="2F01F2EA" w14:textId="5C6F9C64" w:rsidR="006D6C07" w:rsidRDefault="000A0ACE" w:rsidP="00D075B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£</w:t>
            </w:r>
            <w:r w:rsidR="00634A4D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  <w:r w:rsidR="00B76B36">
              <w:rPr>
                <w:sz w:val="24"/>
              </w:rPr>
              <w:t>962</w:t>
            </w:r>
          </w:p>
          <w:p w14:paraId="6B991DD1" w14:textId="27F8A88A" w:rsidR="001261D7" w:rsidRDefault="001261D7" w:rsidP="00D075B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C19DDD3" w14:textId="77777777" w:rsidR="001261D7" w:rsidRDefault="001261D7" w:rsidP="00D075B9">
            <w:pPr>
              <w:pStyle w:val="TableParagraph"/>
              <w:ind w:left="0"/>
              <w:rPr>
                <w:sz w:val="24"/>
              </w:rPr>
            </w:pPr>
          </w:p>
          <w:p w14:paraId="2923B897" w14:textId="148AD964" w:rsidR="001261D7" w:rsidRDefault="001261D7" w:rsidP="00D075B9">
            <w:pPr>
              <w:pStyle w:val="TableParagraph"/>
              <w:ind w:left="0"/>
              <w:rPr>
                <w:sz w:val="24"/>
              </w:rPr>
            </w:pPr>
          </w:p>
          <w:p w14:paraId="66B2A83D" w14:textId="77777777" w:rsidR="001261D7" w:rsidRDefault="001261D7" w:rsidP="000B7075">
            <w:pPr>
              <w:pStyle w:val="TableParagraph"/>
              <w:ind w:left="0"/>
              <w:rPr>
                <w:sz w:val="24"/>
              </w:rPr>
            </w:pPr>
          </w:p>
          <w:p w14:paraId="6EED095E" w14:textId="77777777" w:rsidR="001261D7" w:rsidRPr="00CF3852" w:rsidRDefault="001261D7" w:rsidP="000B707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</w:tcPr>
          <w:p w14:paraId="22A73B66" w14:textId="1456E8D3" w:rsidR="006D6C07" w:rsidRDefault="006D6C07" w:rsidP="006D6C07">
            <w:pPr>
              <w:pStyle w:val="Table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T</w:t>
            </w:r>
            <w:r w:rsidR="001261D7" w:rsidRPr="00450717">
              <w:rPr>
                <w:sz w:val="24"/>
              </w:rPr>
              <w:t>his has been a most successful venture</w:t>
            </w:r>
            <w:r w:rsidR="000A0ACE">
              <w:rPr>
                <w:sz w:val="24"/>
              </w:rPr>
              <w:t xml:space="preserve"> with 100% participation by all </w:t>
            </w:r>
            <w:r w:rsidR="001261D7" w:rsidRPr="00450717">
              <w:rPr>
                <w:sz w:val="24"/>
              </w:rPr>
              <w:t xml:space="preserve">pupils. It is very well led by an enthusiastic </w:t>
            </w:r>
            <w:r w:rsidR="000A0ACE">
              <w:rPr>
                <w:sz w:val="24"/>
              </w:rPr>
              <w:t>Forest School teacher</w:t>
            </w:r>
            <w:r w:rsidR="001261D7" w:rsidRPr="00450717">
              <w:rPr>
                <w:sz w:val="24"/>
              </w:rPr>
              <w:t xml:space="preserve"> and has had a most positive impact on the children’s physical activity, leading to increased confidence, self-esteem and a real desire to learn outdoors.</w:t>
            </w:r>
          </w:p>
          <w:p w14:paraId="50AF029D" w14:textId="77777777" w:rsidR="006D6C07" w:rsidRDefault="006D6C07" w:rsidP="006D6C07">
            <w:pPr>
              <w:pStyle w:val="TableParagraph"/>
              <w:ind w:left="360"/>
              <w:rPr>
                <w:sz w:val="24"/>
              </w:rPr>
            </w:pPr>
          </w:p>
          <w:p w14:paraId="2F27A55B" w14:textId="77777777" w:rsidR="00E66352" w:rsidRDefault="001261D7" w:rsidP="00E66352">
            <w:pPr>
              <w:pStyle w:val="TableParagraph"/>
              <w:numPr>
                <w:ilvl w:val="0"/>
                <w:numId w:val="7"/>
              </w:numPr>
              <w:rPr>
                <w:sz w:val="24"/>
              </w:rPr>
            </w:pPr>
            <w:r w:rsidRPr="006D6C07">
              <w:rPr>
                <w:sz w:val="24"/>
              </w:rPr>
              <w:t xml:space="preserve">These programmes have </w:t>
            </w:r>
            <w:r w:rsidR="006D6C07">
              <w:rPr>
                <w:sz w:val="24"/>
              </w:rPr>
              <w:t>provided</w:t>
            </w:r>
            <w:r w:rsidRPr="006D6C07">
              <w:rPr>
                <w:sz w:val="24"/>
              </w:rPr>
              <w:t xml:space="preserve"> more</w:t>
            </w:r>
            <w:r w:rsidR="006D6C07">
              <w:rPr>
                <w:sz w:val="24"/>
              </w:rPr>
              <w:t xml:space="preserve"> support and opportunities for </w:t>
            </w:r>
            <w:proofErr w:type="spellStart"/>
            <w:r w:rsidR="006D6C07">
              <w:rPr>
                <w:sz w:val="24"/>
              </w:rPr>
              <w:t>Y</w:t>
            </w:r>
            <w:r w:rsidRPr="006D6C07">
              <w:rPr>
                <w:sz w:val="24"/>
              </w:rPr>
              <w:t>r</w:t>
            </w:r>
            <w:proofErr w:type="spellEnd"/>
            <w:r w:rsidRPr="006D6C07">
              <w:rPr>
                <w:sz w:val="24"/>
              </w:rPr>
              <w:t xml:space="preserve"> 5/6 pupils to lead and manage playtime games with increased independence. The children have demonstrated good leadership skills</w:t>
            </w:r>
            <w:r w:rsidR="006D6C07">
              <w:rPr>
                <w:sz w:val="24"/>
              </w:rPr>
              <w:t>,</w:t>
            </w:r>
            <w:r w:rsidRPr="006D6C07">
              <w:rPr>
                <w:sz w:val="24"/>
              </w:rPr>
              <w:t xml:space="preserve"> providing friendship and support for the less active children during playtimes</w:t>
            </w:r>
            <w:r w:rsidR="006D6C07">
              <w:rPr>
                <w:sz w:val="24"/>
              </w:rPr>
              <w:t xml:space="preserve">. </w:t>
            </w:r>
          </w:p>
          <w:p w14:paraId="55D2464B" w14:textId="77777777" w:rsidR="00E66352" w:rsidRDefault="00E66352" w:rsidP="00E66352">
            <w:pPr>
              <w:pStyle w:val="ListParagraph"/>
              <w:rPr>
                <w:sz w:val="24"/>
              </w:rPr>
            </w:pPr>
          </w:p>
          <w:p w14:paraId="65CC7A31" w14:textId="34EE25A9" w:rsidR="001261D7" w:rsidRPr="006D6C07" w:rsidRDefault="006D6C07" w:rsidP="00E66352">
            <w:pPr>
              <w:pStyle w:val="Table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The Sports Ambassadors have</w:t>
            </w:r>
            <w:r w:rsidR="001261D7" w:rsidRPr="006D6C07">
              <w:rPr>
                <w:sz w:val="24"/>
              </w:rPr>
              <w:t xml:space="preserve"> taken </w:t>
            </w:r>
            <w:r>
              <w:rPr>
                <w:sz w:val="24"/>
              </w:rPr>
              <w:t xml:space="preserve">the </w:t>
            </w:r>
            <w:r w:rsidR="001261D7" w:rsidRPr="006D6C07">
              <w:rPr>
                <w:sz w:val="24"/>
              </w:rPr>
              <w:t xml:space="preserve">initiative to self-regulate </w:t>
            </w:r>
            <w:r w:rsidR="001261D7" w:rsidRPr="006D6C07">
              <w:rPr>
                <w:sz w:val="24"/>
                <w:szCs w:val="24"/>
              </w:rPr>
              <w:t>arising disputes and have often helped resolve i</w:t>
            </w:r>
            <w:r>
              <w:rPr>
                <w:sz w:val="24"/>
                <w:szCs w:val="24"/>
              </w:rPr>
              <w:t>ssues through announcements in C</w:t>
            </w:r>
            <w:r w:rsidR="001261D7" w:rsidRPr="006D6C07">
              <w:rPr>
                <w:sz w:val="24"/>
                <w:szCs w:val="24"/>
              </w:rPr>
              <w:t>ollective Worship such as ensuring footwear is changed before going on the field.</w:t>
            </w:r>
          </w:p>
        </w:tc>
        <w:tc>
          <w:tcPr>
            <w:tcW w:w="2235" w:type="dxa"/>
          </w:tcPr>
          <w:p w14:paraId="6197D045" w14:textId="77777777" w:rsidR="0084405E" w:rsidRDefault="005C1D49" w:rsidP="0084405E">
            <w:pPr>
              <w:pStyle w:val="Table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The impact of Forest School to be highlighted and celebrated for prospective parents.</w:t>
            </w:r>
          </w:p>
          <w:p w14:paraId="707895FF" w14:textId="38F83A94" w:rsidR="0084405E" w:rsidRPr="0084405E" w:rsidRDefault="0084405E" w:rsidP="0084405E">
            <w:pPr>
              <w:pStyle w:val="Table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For current leaders to train next year’s team ready for a smooth transition.</w:t>
            </w:r>
          </w:p>
        </w:tc>
      </w:tr>
    </w:tbl>
    <w:p w14:paraId="126353EE" w14:textId="77777777" w:rsidR="001261D7" w:rsidRDefault="001261D7" w:rsidP="001261D7">
      <w:pPr>
        <w:rPr>
          <w:rFonts w:ascii="Times New Roman"/>
          <w:sz w:val="24"/>
        </w:rPr>
        <w:sectPr w:rsidR="001261D7" w:rsidSect="00EF01B0">
          <w:pgSz w:w="16840" w:h="11910" w:orient="landscape"/>
          <w:pgMar w:top="420" w:right="0" w:bottom="280" w:left="0" w:header="720" w:footer="720" w:gutter="0"/>
          <w:cols w:space="720"/>
          <w:docGrid w:linePitch="299"/>
        </w:sectPr>
      </w:pPr>
    </w:p>
    <w:tbl>
      <w:tblPr>
        <w:tblW w:w="15378" w:type="dxa"/>
        <w:tblInd w:w="-46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3402"/>
        <w:gridCol w:w="1559"/>
        <w:gridCol w:w="4330"/>
        <w:gridCol w:w="3076"/>
      </w:tblGrid>
      <w:tr w:rsidR="00582107" w14:paraId="683C9C1D" w14:textId="77777777" w:rsidTr="00201AD9">
        <w:trPr>
          <w:trHeight w:val="694"/>
        </w:trPr>
        <w:tc>
          <w:tcPr>
            <w:tcW w:w="15378" w:type="dxa"/>
            <w:gridSpan w:val="5"/>
            <w:shd w:val="clear" w:color="auto" w:fill="auto"/>
          </w:tcPr>
          <w:p w14:paraId="452A6D6D" w14:textId="77777777" w:rsidR="00582107" w:rsidRDefault="00582107" w:rsidP="000B707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3: </w:t>
            </w:r>
            <w:r>
              <w:rPr>
                <w:color w:val="0E5F22"/>
                <w:sz w:val="24"/>
              </w:rPr>
              <w:t>Increased confidence, knowledge and skills of all staff in teaching PE and sport</w:t>
            </w:r>
          </w:p>
          <w:p w14:paraId="5C634AE2" w14:textId="67914C7C" w:rsidR="00582107" w:rsidRDefault="00582107" w:rsidP="00582107">
            <w:pPr>
              <w:pStyle w:val="TableParagraph"/>
              <w:spacing w:line="257" w:lineRule="exact"/>
              <w:ind w:left="0"/>
              <w:rPr>
                <w:sz w:val="24"/>
              </w:rPr>
            </w:pPr>
          </w:p>
        </w:tc>
      </w:tr>
      <w:tr w:rsidR="00D075B9" w14:paraId="759BA91B" w14:textId="77777777" w:rsidTr="00F523C5">
        <w:trPr>
          <w:trHeight w:val="594"/>
        </w:trPr>
        <w:tc>
          <w:tcPr>
            <w:tcW w:w="3011" w:type="dxa"/>
          </w:tcPr>
          <w:p w14:paraId="2A9C18F8" w14:textId="77777777" w:rsidR="001261D7" w:rsidRDefault="001261D7" w:rsidP="000B707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4176BD0F" w14:textId="77777777" w:rsidR="001261D7" w:rsidRDefault="001261D7" w:rsidP="000B7075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02" w:type="dxa"/>
          </w:tcPr>
          <w:p w14:paraId="033FAF8F" w14:textId="77777777" w:rsidR="001261D7" w:rsidRDefault="001261D7" w:rsidP="000B707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</w:t>
            </w:r>
            <w:r w:rsidRPr="004322A1">
              <w:rPr>
                <w:sz w:val="24"/>
              </w:rPr>
              <w:t>:</w:t>
            </w:r>
          </w:p>
        </w:tc>
        <w:tc>
          <w:tcPr>
            <w:tcW w:w="1559" w:type="dxa"/>
          </w:tcPr>
          <w:p w14:paraId="3D3EC2E3" w14:textId="77777777" w:rsidR="001261D7" w:rsidRDefault="001261D7" w:rsidP="000B707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2BC75250" w14:textId="77777777" w:rsidR="001261D7" w:rsidRDefault="001261D7" w:rsidP="000B7075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4330" w:type="dxa"/>
            <w:shd w:val="clear" w:color="auto" w:fill="auto"/>
          </w:tcPr>
          <w:p w14:paraId="18AD9B5C" w14:textId="77777777" w:rsidR="001261D7" w:rsidRDefault="001261D7" w:rsidP="000B707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572DD929" w14:textId="77777777" w:rsidR="001261D7" w:rsidRDefault="001261D7" w:rsidP="000B707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14F0D157" w14:textId="77777777" w:rsidR="001261D7" w:rsidRDefault="001261D7" w:rsidP="000B7075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D075B9" w14:paraId="2D6452BE" w14:textId="77777777" w:rsidTr="00D075B9">
        <w:trPr>
          <w:trHeight w:val="1906"/>
        </w:trPr>
        <w:tc>
          <w:tcPr>
            <w:tcW w:w="3011" w:type="dxa"/>
          </w:tcPr>
          <w:p w14:paraId="2EDD6F5E" w14:textId="5ACC52EE" w:rsidR="005C1D49" w:rsidRDefault="005C1D49" w:rsidP="001261D7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All pupils to receive weekly </w:t>
            </w:r>
            <w:r w:rsidR="00A77BB0">
              <w:rPr>
                <w:sz w:val="24"/>
              </w:rPr>
              <w:t xml:space="preserve">two hour </w:t>
            </w:r>
            <w:r>
              <w:rPr>
                <w:sz w:val="24"/>
              </w:rPr>
              <w:t>PE lessons to be led by the class teacher with increased confidence.</w:t>
            </w:r>
          </w:p>
          <w:p w14:paraId="5980E503" w14:textId="77777777" w:rsidR="005C1D49" w:rsidRDefault="005C1D49" w:rsidP="005C1D49">
            <w:pPr>
              <w:pStyle w:val="TableParagraph"/>
              <w:ind w:left="360"/>
              <w:rPr>
                <w:sz w:val="24"/>
              </w:rPr>
            </w:pPr>
          </w:p>
          <w:p w14:paraId="78F1099F" w14:textId="77777777" w:rsidR="001261D7" w:rsidRDefault="001261D7" w:rsidP="005C1D49">
            <w:pPr>
              <w:pStyle w:val="TableParagraph"/>
              <w:rPr>
                <w:sz w:val="24"/>
              </w:rPr>
            </w:pPr>
          </w:p>
          <w:p w14:paraId="6FB35AFB" w14:textId="2F0BF635" w:rsidR="00F523C5" w:rsidRPr="000C0A43" w:rsidRDefault="00F523C5" w:rsidP="005C1D49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4EB637DC" w14:textId="12927A4A" w:rsidR="001261D7" w:rsidRDefault="005C1D49" w:rsidP="00D075B9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Subscribe to a PE </w:t>
            </w:r>
            <w:r w:rsidR="001261D7">
              <w:rPr>
                <w:sz w:val="24"/>
              </w:rPr>
              <w:t>scheme of work to support non-specialist staff in the implementation of quality PE lessons ensuring progression of skills throughout the school.</w:t>
            </w:r>
          </w:p>
          <w:p w14:paraId="3F89C352" w14:textId="77777777" w:rsidR="001261D7" w:rsidRDefault="001261D7" w:rsidP="000B7075">
            <w:pPr>
              <w:pStyle w:val="TableParagraph"/>
              <w:ind w:left="0"/>
              <w:rPr>
                <w:sz w:val="24"/>
              </w:rPr>
            </w:pPr>
          </w:p>
          <w:p w14:paraId="09854F54" w14:textId="5E24DF30" w:rsidR="001261D7" w:rsidRDefault="001261D7" w:rsidP="00C33D2E">
            <w:pPr>
              <w:pStyle w:val="TableParagraph"/>
              <w:numPr>
                <w:ilvl w:val="0"/>
                <w:numId w:val="3"/>
              </w:num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Teachers and TAs to observe/work along</w:t>
            </w:r>
            <w:r w:rsidR="00C33D2E">
              <w:rPr>
                <w:sz w:val="24"/>
              </w:rPr>
              <w:t xml:space="preserve">side Specialist sports coaches </w:t>
            </w:r>
            <w:r>
              <w:rPr>
                <w:sz w:val="24"/>
              </w:rPr>
              <w:t>to improve and develop subject knowledge across a variety of disciplines.</w:t>
            </w:r>
          </w:p>
          <w:p w14:paraId="5A40FCB1" w14:textId="77777777" w:rsidR="00D075B9" w:rsidRDefault="00D075B9" w:rsidP="000B7075">
            <w:pPr>
              <w:pStyle w:val="TableParagraph"/>
              <w:ind w:left="0"/>
              <w:rPr>
                <w:sz w:val="24"/>
              </w:rPr>
            </w:pPr>
          </w:p>
          <w:p w14:paraId="765BA886" w14:textId="77777777" w:rsidR="00D075B9" w:rsidRDefault="00D075B9" w:rsidP="000B7075">
            <w:pPr>
              <w:pStyle w:val="TableParagraph"/>
              <w:ind w:left="0"/>
              <w:rPr>
                <w:sz w:val="24"/>
              </w:rPr>
            </w:pPr>
          </w:p>
          <w:p w14:paraId="1F8F0D9C" w14:textId="77777777" w:rsidR="004009C9" w:rsidRDefault="004009C9" w:rsidP="000B7075">
            <w:pPr>
              <w:pStyle w:val="TableParagraph"/>
              <w:ind w:left="0"/>
              <w:rPr>
                <w:sz w:val="24"/>
              </w:rPr>
            </w:pPr>
          </w:p>
          <w:p w14:paraId="355D1C6F" w14:textId="77777777" w:rsidR="00D075B9" w:rsidRDefault="00D075B9" w:rsidP="000B7075">
            <w:pPr>
              <w:pStyle w:val="TableParagraph"/>
              <w:ind w:left="0"/>
              <w:rPr>
                <w:sz w:val="24"/>
              </w:rPr>
            </w:pPr>
          </w:p>
          <w:p w14:paraId="050019DD" w14:textId="77777777" w:rsidR="00D075B9" w:rsidRPr="000C0A43" w:rsidRDefault="00D075B9" w:rsidP="000B707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14:paraId="5329C2AC" w14:textId="5EA59B83" w:rsidR="00C33D2E" w:rsidRPr="00C33D2E" w:rsidRDefault="001261D7" w:rsidP="00C33D2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£</w:t>
            </w:r>
            <w:r w:rsidR="001463C2">
              <w:t>750</w:t>
            </w:r>
            <w:r w:rsidR="00C33D2E">
              <w:t xml:space="preserve"> </w:t>
            </w:r>
          </w:p>
          <w:p w14:paraId="41370A2B" w14:textId="38CD97C6" w:rsidR="00B76B36" w:rsidRPr="0019322B" w:rsidRDefault="001261D7" w:rsidP="00B76B3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Twinkl</w:t>
            </w:r>
            <w:r w:rsidR="00D075B9">
              <w:rPr>
                <w:sz w:val="24"/>
              </w:rPr>
              <w:t>e</w:t>
            </w:r>
            <w:r>
              <w:rPr>
                <w:sz w:val="24"/>
              </w:rPr>
              <w:t xml:space="preserve"> Subscription</w:t>
            </w:r>
          </w:p>
          <w:p w14:paraId="778DD867" w14:textId="7004177E" w:rsidR="001261D7" w:rsidRPr="0019322B" w:rsidRDefault="001261D7" w:rsidP="000B707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0" w:type="dxa"/>
          </w:tcPr>
          <w:p w14:paraId="17B3DDE2" w14:textId="23A556EF" w:rsidR="001261D7" w:rsidRDefault="001261D7" w:rsidP="00C04955">
            <w:pPr>
              <w:pStyle w:val="Table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All teachers, having received CPD </w:t>
            </w:r>
            <w:r w:rsidR="00C04955">
              <w:rPr>
                <w:sz w:val="24"/>
              </w:rPr>
              <w:t>regarding the scheme of work and there is a consistent approach to planning, delivery and assessment across the school by all staff.</w:t>
            </w:r>
          </w:p>
          <w:p w14:paraId="6A53E152" w14:textId="77777777" w:rsidR="001261D7" w:rsidRDefault="001261D7" w:rsidP="000B7075">
            <w:pPr>
              <w:pStyle w:val="TableParagraph"/>
              <w:ind w:left="0"/>
              <w:rPr>
                <w:sz w:val="24"/>
              </w:rPr>
            </w:pPr>
          </w:p>
          <w:p w14:paraId="2EF7E5CD" w14:textId="36A6AA2B" w:rsidR="001261D7" w:rsidRPr="0019322B" w:rsidRDefault="001261D7" w:rsidP="00C04955">
            <w:pPr>
              <w:pStyle w:val="Table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Pupil discussions </w:t>
            </w:r>
            <w:r w:rsidR="00C04955">
              <w:rPr>
                <w:sz w:val="24"/>
              </w:rPr>
              <w:t>continue to show</w:t>
            </w:r>
            <w:r>
              <w:rPr>
                <w:sz w:val="24"/>
              </w:rPr>
              <w:t xml:space="preserve"> increased positive attitudes towards PE lessons and their enjoyment and increased participation in those lessons.</w:t>
            </w:r>
          </w:p>
        </w:tc>
        <w:tc>
          <w:tcPr>
            <w:tcW w:w="3076" w:type="dxa"/>
          </w:tcPr>
          <w:p w14:paraId="55B6E66D" w14:textId="77777777" w:rsidR="001261D7" w:rsidRDefault="001261D7" w:rsidP="00D075B9">
            <w:pPr>
              <w:pStyle w:val="TableParagraph"/>
              <w:numPr>
                <w:ilvl w:val="0"/>
                <w:numId w:val="8"/>
              </w:numPr>
              <w:rPr>
                <w:sz w:val="24"/>
              </w:rPr>
            </w:pPr>
            <w:r w:rsidRPr="002E710D">
              <w:rPr>
                <w:sz w:val="24"/>
              </w:rPr>
              <w:t xml:space="preserve">PE coordinator </w:t>
            </w:r>
            <w:r>
              <w:rPr>
                <w:sz w:val="24"/>
              </w:rPr>
              <w:t>to develop CPD of all staff through release time in order to plan and observe PE lessons with a focus on assessment of pupil progress in PE and identifying clearer pathways for those pupils showing a particular talent and those that are more reluctant to take part in physical activity.</w:t>
            </w:r>
          </w:p>
          <w:p w14:paraId="383CC1CF" w14:textId="77777777" w:rsidR="00B76B36" w:rsidRDefault="00B76B36" w:rsidP="00B76B36">
            <w:pPr>
              <w:pStyle w:val="TableParagraph"/>
              <w:ind w:left="360"/>
              <w:rPr>
                <w:sz w:val="24"/>
              </w:rPr>
            </w:pPr>
          </w:p>
          <w:p w14:paraId="7C8E3138" w14:textId="77777777" w:rsidR="00B76B36" w:rsidRDefault="00B76B36" w:rsidP="00B76B36">
            <w:pPr>
              <w:pStyle w:val="TableParagraph"/>
              <w:ind w:left="360"/>
              <w:rPr>
                <w:sz w:val="24"/>
              </w:rPr>
            </w:pPr>
          </w:p>
          <w:p w14:paraId="70DEB8A4" w14:textId="77777777" w:rsidR="00B76B36" w:rsidRDefault="00B76B36" w:rsidP="00B76B36">
            <w:pPr>
              <w:pStyle w:val="TableParagraph"/>
              <w:ind w:left="360"/>
              <w:rPr>
                <w:sz w:val="24"/>
              </w:rPr>
            </w:pPr>
          </w:p>
          <w:p w14:paraId="6014AC81" w14:textId="77777777" w:rsidR="00B76B36" w:rsidRDefault="00B76B36" w:rsidP="00B76B36">
            <w:pPr>
              <w:pStyle w:val="TableParagraph"/>
              <w:ind w:left="360"/>
              <w:rPr>
                <w:sz w:val="24"/>
              </w:rPr>
            </w:pPr>
          </w:p>
          <w:p w14:paraId="48307B88" w14:textId="77777777" w:rsidR="00B76B36" w:rsidRDefault="00B76B36" w:rsidP="00B76B36">
            <w:pPr>
              <w:pStyle w:val="TableParagraph"/>
              <w:ind w:left="360"/>
              <w:rPr>
                <w:sz w:val="24"/>
              </w:rPr>
            </w:pPr>
          </w:p>
          <w:p w14:paraId="21E72EC7" w14:textId="77777777" w:rsidR="00B76B36" w:rsidRDefault="00B76B36" w:rsidP="00B76B36">
            <w:pPr>
              <w:pStyle w:val="TableParagraph"/>
              <w:ind w:left="360"/>
              <w:rPr>
                <w:sz w:val="24"/>
              </w:rPr>
            </w:pPr>
          </w:p>
          <w:p w14:paraId="698E46CF" w14:textId="77777777" w:rsidR="00B76B36" w:rsidRDefault="00B76B36" w:rsidP="00B76B36">
            <w:pPr>
              <w:pStyle w:val="TableParagraph"/>
              <w:ind w:left="360"/>
              <w:rPr>
                <w:sz w:val="24"/>
              </w:rPr>
            </w:pPr>
          </w:p>
          <w:p w14:paraId="26916FB9" w14:textId="77777777" w:rsidR="00B76B36" w:rsidRDefault="00B76B36" w:rsidP="00B76B36">
            <w:pPr>
              <w:pStyle w:val="TableParagraph"/>
              <w:ind w:left="360"/>
              <w:rPr>
                <w:sz w:val="24"/>
              </w:rPr>
            </w:pPr>
          </w:p>
          <w:p w14:paraId="72E178A5" w14:textId="77777777" w:rsidR="00B76B36" w:rsidRDefault="00B76B36" w:rsidP="00B76B36">
            <w:pPr>
              <w:pStyle w:val="TableParagraph"/>
              <w:ind w:left="360"/>
              <w:rPr>
                <w:sz w:val="24"/>
              </w:rPr>
            </w:pPr>
          </w:p>
          <w:p w14:paraId="424A03E1" w14:textId="77777777" w:rsidR="00B76B36" w:rsidRDefault="00B76B36" w:rsidP="00B76B36">
            <w:pPr>
              <w:pStyle w:val="TableParagraph"/>
              <w:ind w:left="360"/>
              <w:rPr>
                <w:sz w:val="24"/>
              </w:rPr>
            </w:pPr>
          </w:p>
          <w:p w14:paraId="53A49364" w14:textId="77777777" w:rsidR="00B76B36" w:rsidRDefault="00B76B36" w:rsidP="00B76B36">
            <w:pPr>
              <w:pStyle w:val="TableParagraph"/>
              <w:ind w:left="360"/>
              <w:rPr>
                <w:sz w:val="24"/>
              </w:rPr>
            </w:pPr>
          </w:p>
          <w:p w14:paraId="7737A93C" w14:textId="2C83B431" w:rsidR="00B76B36" w:rsidRPr="002E710D" w:rsidRDefault="00B76B36" w:rsidP="00B76B36">
            <w:pPr>
              <w:pStyle w:val="TableParagraph"/>
              <w:ind w:left="360"/>
              <w:rPr>
                <w:sz w:val="24"/>
              </w:rPr>
            </w:pPr>
          </w:p>
        </w:tc>
      </w:tr>
      <w:tr w:rsidR="00582107" w14:paraId="50580288" w14:textId="77777777" w:rsidTr="00C1267D">
        <w:trPr>
          <w:trHeight w:val="630"/>
        </w:trPr>
        <w:tc>
          <w:tcPr>
            <w:tcW w:w="15378" w:type="dxa"/>
            <w:gridSpan w:val="5"/>
          </w:tcPr>
          <w:p w14:paraId="1930597F" w14:textId="77777777" w:rsidR="00582107" w:rsidRDefault="00582107" w:rsidP="000B7075">
            <w:pPr>
              <w:pStyle w:val="TableParagraph"/>
              <w:spacing w:line="257" w:lineRule="exact"/>
              <w:rPr>
                <w:b/>
                <w:color w:val="0E5F22"/>
                <w:sz w:val="24"/>
              </w:rPr>
            </w:pPr>
          </w:p>
          <w:p w14:paraId="4308EDC8" w14:textId="77777777" w:rsidR="00582107" w:rsidRDefault="00582107" w:rsidP="000B707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4: </w:t>
            </w:r>
            <w:r>
              <w:rPr>
                <w:color w:val="0E5F22"/>
                <w:sz w:val="24"/>
              </w:rPr>
              <w:t>Broader experience of a range of sports and activities offered to all pupils</w:t>
            </w:r>
          </w:p>
          <w:p w14:paraId="7A134557" w14:textId="7FAAE396" w:rsidR="00582107" w:rsidRDefault="00582107" w:rsidP="00582107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8D54D0" w14:paraId="520BA18F" w14:textId="77777777" w:rsidTr="00D075B9">
        <w:trPr>
          <w:trHeight w:val="595"/>
        </w:trPr>
        <w:tc>
          <w:tcPr>
            <w:tcW w:w="3011" w:type="dxa"/>
          </w:tcPr>
          <w:p w14:paraId="71890D3F" w14:textId="77777777" w:rsidR="008D54D0" w:rsidRDefault="008D54D0" w:rsidP="000B707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0AAE8E28" w14:textId="31CE2478" w:rsidR="008D54D0" w:rsidRDefault="008D54D0" w:rsidP="000B7075">
            <w:pPr>
              <w:pStyle w:val="TableParagraph"/>
              <w:spacing w:line="255" w:lineRule="exact"/>
              <w:rPr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02" w:type="dxa"/>
          </w:tcPr>
          <w:p w14:paraId="659046A8" w14:textId="4C59EFBA" w:rsidR="008D54D0" w:rsidRDefault="008D54D0" w:rsidP="000B7075">
            <w:pPr>
              <w:pStyle w:val="TableParagraph"/>
              <w:spacing w:line="257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ctions to achieve</w:t>
            </w:r>
            <w:r w:rsidRPr="004322A1">
              <w:rPr>
                <w:sz w:val="24"/>
              </w:rPr>
              <w:t>:</w:t>
            </w:r>
          </w:p>
        </w:tc>
        <w:tc>
          <w:tcPr>
            <w:tcW w:w="1559" w:type="dxa"/>
          </w:tcPr>
          <w:p w14:paraId="314E8E22" w14:textId="77777777" w:rsidR="008D54D0" w:rsidRDefault="008D54D0" w:rsidP="000B707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6AF388B9" w14:textId="2DAF86D8" w:rsidR="008D54D0" w:rsidRDefault="008D54D0" w:rsidP="000B7075">
            <w:pPr>
              <w:pStyle w:val="TableParagraph"/>
              <w:spacing w:line="255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4330" w:type="dxa"/>
          </w:tcPr>
          <w:p w14:paraId="1BD11E6A" w14:textId="41D4D3CD" w:rsidR="008D54D0" w:rsidRDefault="008D54D0" w:rsidP="000B7075">
            <w:pPr>
              <w:pStyle w:val="TableParagraph"/>
              <w:spacing w:line="257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1CCE3651" w14:textId="77777777" w:rsidR="008D54D0" w:rsidRDefault="008D54D0" w:rsidP="000B707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40889011" w14:textId="2E0688E9" w:rsidR="008D54D0" w:rsidRDefault="008D54D0" w:rsidP="000B7075">
            <w:pPr>
              <w:pStyle w:val="TableParagraph"/>
              <w:spacing w:line="255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D075B9" w14:paraId="32BF361A" w14:textId="77777777" w:rsidTr="00D075B9">
        <w:trPr>
          <w:trHeight w:val="595"/>
        </w:trPr>
        <w:tc>
          <w:tcPr>
            <w:tcW w:w="3011" w:type="dxa"/>
          </w:tcPr>
          <w:p w14:paraId="2144CCFE" w14:textId="77777777" w:rsidR="00D075B9" w:rsidRDefault="00D075B9" w:rsidP="000B7075">
            <w:pPr>
              <w:pStyle w:val="TableParagraph"/>
              <w:spacing w:line="290" w:lineRule="exact"/>
              <w:rPr>
                <w:b/>
                <w:color w:val="231F20"/>
                <w:sz w:val="24"/>
              </w:rPr>
            </w:pPr>
          </w:p>
          <w:p w14:paraId="2439BC09" w14:textId="0D66D588" w:rsidR="00810765" w:rsidRPr="004241DA" w:rsidRDefault="001261D7" w:rsidP="004241DA">
            <w:pPr>
              <w:pStyle w:val="TableParagraph"/>
              <w:numPr>
                <w:ilvl w:val="0"/>
                <w:numId w:val="3"/>
              </w:numPr>
              <w:spacing w:line="290" w:lineRule="exact"/>
              <w:rPr>
                <w:color w:val="231F20"/>
                <w:sz w:val="24"/>
              </w:rPr>
            </w:pPr>
            <w:r w:rsidRPr="00DE297A">
              <w:rPr>
                <w:color w:val="231F20"/>
                <w:sz w:val="24"/>
              </w:rPr>
              <w:t xml:space="preserve">To </w:t>
            </w:r>
            <w:r>
              <w:rPr>
                <w:color w:val="231F20"/>
                <w:sz w:val="24"/>
              </w:rPr>
              <w:t>build gre</w:t>
            </w:r>
            <w:r w:rsidR="00810765">
              <w:rPr>
                <w:color w:val="231F20"/>
                <w:sz w:val="24"/>
              </w:rPr>
              <w:t xml:space="preserve">ater links with the community to include </w:t>
            </w:r>
            <w:r w:rsidR="004241DA">
              <w:rPr>
                <w:color w:val="231F20"/>
                <w:sz w:val="24"/>
              </w:rPr>
              <w:t xml:space="preserve">the upkeep and presentation of the school allotment and gardens; </w:t>
            </w:r>
            <w:r w:rsidR="00810765" w:rsidRPr="004241DA">
              <w:rPr>
                <w:color w:val="231F20"/>
                <w:sz w:val="24"/>
              </w:rPr>
              <w:t>So</w:t>
            </w:r>
            <w:r w:rsidRPr="004241DA">
              <w:rPr>
                <w:color w:val="231F20"/>
                <w:sz w:val="24"/>
              </w:rPr>
              <w:t xml:space="preserve"> that pupils have a greater awareness of the</w:t>
            </w:r>
            <w:r w:rsidR="00810765" w:rsidRPr="004241DA">
              <w:rPr>
                <w:color w:val="231F20"/>
                <w:sz w:val="24"/>
              </w:rPr>
              <w:t xml:space="preserve">ir local environments and the amenities </w:t>
            </w:r>
            <w:proofErr w:type="spellStart"/>
            <w:r w:rsidR="00810765" w:rsidRPr="004241DA">
              <w:rPr>
                <w:color w:val="231F20"/>
                <w:sz w:val="24"/>
              </w:rPr>
              <w:t>eg</w:t>
            </w:r>
            <w:proofErr w:type="spellEnd"/>
            <w:r w:rsidR="00810765" w:rsidRPr="004241DA">
              <w:rPr>
                <w:color w:val="231F20"/>
                <w:sz w:val="24"/>
              </w:rPr>
              <w:t xml:space="preserve">. Horticultural society </w:t>
            </w:r>
          </w:p>
          <w:p w14:paraId="2C4D02BC" w14:textId="77777777" w:rsidR="004009C9" w:rsidRDefault="004009C9" w:rsidP="004009C9">
            <w:pPr>
              <w:pStyle w:val="TableParagraph"/>
              <w:spacing w:line="290" w:lineRule="exact"/>
              <w:ind w:left="360"/>
              <w:rPr>
                <w:color w:val="231F20"/>
                <w:sz w:val="24"/>
              </w:rPr>
            </w:pPr>
          </w:p>
          <w:p w14:paraId="3DB52E8D" w14:textId="6D7B3FD7" w:rsidR="001261D7" w:rsidRPr="004009C9" w:rsidRDefault="001261D7" w:rsidP="004009C9">
            <w:pPr>
              <w:pStyle w:val="TableParagraph"/>
              <w:numPr>
                <w:ilvl w:val="0"/>
                <w:numId w:val="3"/>
              </w:numPr>
              <w:spacing w:line="290" w:lineRule="exact"/>
              <w:rPr>
                <w:color w:val="231F20"/>
                <w:sz w:val="24"/>
              </w:rPr>
            </w:pPr>
            <w:r w:rsidRPr="004009C9">
              <w:rPr>
                <w:color w:val="231F20"/>
                <w:sz w:val="24"/>
              </w:rPr>
              <w:t>To provide a wide range of extra-curricular sports clubs and signpost pupils with increased engagement or ability to local community clubs.</w:t>
            </w:r>
          </w:p>
          <w:p w14:paraId="6AC7B4F5" w14:textId="77777777" w:rsidR="001261D7" w:rsidRDefault="001261D7" w:rsidP="000B7075">
            <w:pPr>
              <w:pStyle w:val="TableParagraph"/>
              <w:spacing w:line="290" w:lineRule="exact"/>
              <w:ind w:left="360"/>
              <w:rPr>
                <w:color w:val="231F20"/>
                <w:sz w:val="24"/>
              </w:rPr>
            </w:pPr>
          </w:p>
          <w:p w14:paraId="0A75FDC3" w14:textId="77777777" w:rsidR="001261D7" w:rsidRDefault="001261D7" w:rsidP="001261D7">
            <w:pPr>
              <w:pStyle w:val="TableParagraph"/>
              <w:numPr>
                <w:ilvl w:val="0"/>
                <w:numId w:val="3"/>
              </w:numPr>
              <w:spacing w:line="290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To offer a range of physical activities on residential visits</w:t>
            </w:r>
          </w:p>
          <w:p w14:paraId="6B94E4E6" w14:textId="77777777" w:rsidR="001261D7" w:rsidRDefault="001261D7" w:rsidP="000B7075">
            <w:pPr>
              <w:pStyle w:val="TableParagraph"/>
              <w:spacing w:line="290" w:lineRule="exact"/>
              <w:rPr>
                <w:color w:val="231F20"/>
                <w:sz w:val="24"/>
              </w:rPr>
            </w:pPr>
          </w:p>
          <w:p w14:paraId="4A1E3B33" w14:textId="77777777" w:rsidR="001261D7" w:rsidRPr="00DE297A" w:rsidRDefault="001261D7" w:rsidP="000B7075">
            <w:pPr>
              <w:pStyle w:val="TableParagraph"/>
              <w:spacing w:line="290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C0450B0" w14:textId="77777777" w:rsidR="004009C9" w:rsidRDefault="004009C9" w:rsidP="004009C9">
            <w:pPr>
              <w:pStyle w:val="TableParagraph"/>
              <w:spacing w:line="257" w:lineRule="exact"/>
              <w:ind w:left="0"/>
              <w:rPr>
                <w:color w:val="231F20"/>
                <w:sz w:val="24"/>
              </w:rPr>
            </w:pPr>
          </w:p>
          <w:p w14:paraId="6BBA5BE4" w14:textId="72A5675B" w:rsidR="004009C9" w:rsidRDefault="004241DA" w:rsidP="004241DA">
            <w:pPr>
              <w:pStyle w:val="TableParagraph"/>
              <w:numPr>
                <w:ilvl w:val="0"/>
                <w:numId w:val="3"/>
              </w:numPr>
              <w:spacing w:line="257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Sessions were provided to deliver high quality gardening skills, teaching to all classes through all seasons.</w:t>
            </w:r>
          </w:p>
          <w:p w14:paraId="2DD251F3" w14:textId="77777777" w:rsidR="004241DA" w:rsidRDefault="004241DA" w:rsidP="004241DA">
            <w:pPr>
              <w:pStyle w:val="TableParagraph"/>
              <w:spacing w:line="257" w:lineRule="exact"/>
              <w:ind w:left="360"/>
              <w:rPr>
                <w:color w:val="231F20"/>
                <w:sz w:val="24"/>
              </w:rPr>
            </w:pPr>
          </w:p>
          <w:p w14:paraId="561EF6A0" w14:textId="77777777" w:rsidR="004009C9" w:rsidRDefault="004009C9" w:rsidP="004009C9">
            <w:pPr>
              <w:pStyle w:val="TableParagraph"/>
              <w:numPr>
                <w:ilvl w:val="0"/>
                <w:numId w:val="9"/>
              </w:numPr>
              <w:spacing w:line="257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To provide a range of extra-</w:t>
            </w:r>
            <w:r w:rsidR="001261D7" w:rsidRPr="004009C9">
              <w:rPr>
                <w:color w:val="231F20"/>
                <w:sz w:val="24"/>
              </w:rPr>
              <w:t>curricular sports activities on at least 3 days a week throughout the year</w:t>
            </w:r>
            <w:r>
              <w:rPr>
                <w:color w:val="231F20"/>
                <w:sz w:val="24"/>
              </w:rPr>
              <w:t>.</w:t>
            </w:r>
          </w:p>
          <w:p w14:paraId="71815188" w14:textId="77777777" w:rsidR="004009C9" w:rsidRDefault="004009C9" w:rsidP="004009C9">
            <w:pPr>
              <w:pStyle w:val="TableParagraph"/>
              <w:spacing w:line="257" w:lineRule="exact"/>
              <w:ind w:left="0"/>
              <w:rPr>
                <w:sz w:val="24"/>
              </w:rPr>
            </w:pPr>
          </w:p>
          <w:p w14:paraId="09B65BBD" w14:textId="7E44F18E" w:rsidR="004009C9" w:rsidRDefault="004009C9" w:rsidP="007B7E21">
            <w:pPr>
              <w:pStyle w:val="TableParagraph"/>
              <w:numPr>
                <w:ilvl w:val="0"/>
                <w:numId w:val="9"/>
              </w:numPr>
              <w:spacing w:line="257" w:lineRule="exact"/>
              <w:rPr>
                <w:color w:val="231F20"/>
                <w:sz w:val="24"/>
              </w:rPr>
            </w:pPr>
            <w:proofErr w:type="spellStart"/>
            <w:r>
              <w:rPr>
                <w:sz w:val="24"/>
              </w:rPr>
              <w:t>Y</w:t>
            </w:r>
            <w:r w:rsidR="001261D7" w:rsidRPr="004009C9">
              <w:rPr>
                <w:sz w:val="24"/>
              </w:rPr>
              <w:t>r</w:t>
            </w:r>
            <w:proofErr w:type="spellEnd"/>
            <w:r w:rsidR="001261D7" w:rsidRPr="004009C9">
              <w:rPr>
                <w:sz w:val="24"/>
              </w:rPr>
              <w:t xml:space="preserve"> 3/4 residential trip to </w:t>
            </w:r>
            <w:proofErr w:type="spellStart"/>
            <w:r w:rsidR="001261D7" w:rsidRPr="004009C9">
              <w:rPr>
                <w:sz w:val="24"/>
              </w:rPr>
              <w:t>Tatte</w:t>
            </w:r>
            <w:r>
              <w:rPr>
                <w:sz w:val="24"/>
              </w:rPr>
              <w:t>n</w:t>
            </w:r>
            <w:r w:rsidR="001261D7" w:rsidRPr="004009C9">
              <w:rPr>
                <w:sz w:val="24"/>
              </w:rPr>
              <w:t>hall</w:t>
            </w:r>
            <w:proofErr w:type="spellEnd"/>
            <w:r w:rsidR="001261D7" w:rsidRPr="004009C9">
              <w:rPr>
                <w:sz w:val="24"/>
              </w:rPr>
              <w:t xml:space="preserve"> Centre to include s</w:t>
            </w:r>
            <w:r w:rsidR="00810765">
              <w:rPr>
                <w:sz w:val="24"/>
              </w:rPr>
              <w:t>essions taught by specialist outdoor adventure leaders.</w:t>
            </w:r>
          </w:p>
          <w:p w14:paraId="38533934" w14:textId="77777777" w:rsidR="004009C9" w:rsidRDefault="004009C9" w:rsidP="007B7E21">
            <w:pPr>
              <w:pStyle w:val="TableParagraph"/>
              <w:spacing w:line="257" w:lineRule="exact"/>
              <w:ind w:left="0"/>
              <w:rPr>
                <w:sz w:val="24"/>
              </w:rPr>
            </w:pPr>
          </w:p>
          <w:p w14:paraId="7EECB589" w14:textId="79F37876" w:rsidR="001261D7" w:rsidRPr="004009C9" w:rsidRDefault="001261D7" w:rsidP="007B7E21">
            <w:pPr>
              <w:pStyle w:val="TableParagraph"/>
              <w:numPr>
                <w:ilvl w:val="0"/>
                <w:numId w:val="9"/>
              </w:numPr>
              <w:spacing w:line="257" w:lineRule="exact"/>
              <w:rPr>
                <w:color w:val="231F20"/>
                <w:sz w:val="24"/>
              </w:rPr>
            </w:pPr>
            <w:proofErr w:type="spellStart"/>
            <w:r w:rsidRPr="004009C9">
              <w:rPr>
                <w:sz w:val="24"/>
              </w:rPr>
              <w:t>Yr</w:t>
            </w:r>
            <w:proofErr w:type="spellEnd"/>
            <w:r w:rsidRPr="004009C9">
              <w:rPr>
                <w:sz w:val="24"/>
              </w:rPr>
              <w:t xml:space="preserve"> 5/6 residential trip to Conway Centre to offer a range of outdoor adventurous activities. </w:t>
            </w:r>
            <w:proofErr w:type="gramStart"/>
            <w:r w:rsidRPr="004009C9">
              <w:rPr>
                <w:sz w:val="24"/>
              </w:rPr>
              <w:t>e.g</w:t>
            </w:r>
            <w:proofErr w:type="gramEnd"/>
            <w:r w:rsidRPr="004009C9">
              <w:rPr>
                <w:sz w:val="24"/>
              </w:rPr>
              <w:t xml:space="preserve">. </w:t>
            </w:r>
            <w:r w:rsidR="004009C9" w:rsidRPr="004009C9">
              <w:rPr>
                <w:sz w:val="24"/>
              </w:rPr>
              <w:t>sailing</w:t>
            </w:r>
            <w:r w:rsidR="004009C9">
              <w:rPr>
                <w:sz w:val="24"/>
              </w:rPr>
              <w:t>,</w:t>
            </w:r>
            <w:r w:rsidRPr="004009C9">
              <w:rPr>
                <w:sz w:val="24"/>
              </w:rPr>
              <w:t xml:space="preserve"> zip wire, low ropes course, orienteering, nightline ob</w:t>
            </w:r>
            <w:r w:rsidR="004009C9">
              <w:rPr>
                <w:sz w:val="24"/>
              </w:rPr>
              <w:t>stacle course, dragon racing</w:t>
            </w:r>
            <w:r w:rsidRPr="004009C9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65D6BF57" w14:textId="534CC61D" w:rsidR="001261D7" w:rsidRPr="008D54D0" w:rsidRDefault="001261D7" w:rsidP="008D54D0">
            <w:pPr>
              <w:pStyle w:val="TableParagraph"/>
              <w:spacing w:line="255" w:lineRule="exact"/>
              <w:rPr>
                <w:sz w:val="24"/>
              </w:rPr>
            </w:pPr>
          </w:p>
          <w:p w14:paraId="6241CEBA" w14:textId="0E9092EF" w:rsidR="001261D7" w:rsidRDefault="00810765" w:rsidP="004241DA">
            <w:pPr>
              <w:pStyle w:val="TableParagraph"/>
              <w:spacing w:line="290" w:lineRule="exact"/>
              <w:ind w:left="0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8F2925">
              <w:rPr>
                <w:color w:val="231F20"/>
                <w:sz w:val="24"/>
              </w:rPr>
              <w:t>2719</w:t>
            </w:r>
          </w:p>
          <w:p w14:paraId="75740EE5" w14:textId="77777777" w:rsidR="001261D7" w:rsidRDefault="001261D7" w:rsidP="000B7075">
            <w:pPr>
              <w:pStyle w:val="TableParagraph"/>
              <w:spacing w:line="290" w:lineRule="exact"/>
              <w:rPr>
                <w:color w:val="231F20"/>
                <w:sz w:val="24"/>
              </w:rPr>
            </w:pPr>
          </w:p>
          <w:p w14:paraId="30B8C304" w14:textId="77777777" w:rsidR="001261D7" w:rsidRDefault="001261D7" w:rsidP="000B7075">
            <w:pPr>
              <w:pStyle w:val="TableParagraph"/>
              <w:spacing w:line="290" w:lineRule="exact"/>
              <w:rPr>
                <w:sz w:val="24"/>
              </w:rPr>
            </w:pPr>
          </w:p>
          <w:p w14:paraId="16C26F77" w14:textId="164E774E" w:rsidR="007B7E21" w:rsidRDefault="007B7E21" w:rsidP="007B7E21">
            <w:pPr>
              <w:pStyle w:val="TableParagraph"/>
              <w:spacing w:line="290" w:lineRule="exact"/>
              <w:ind w:left="0"/>
              <w:rPr>
                <w:sz w:val="24"/>
              </w:rPr>
            </w:pPr>
          </w:p>
          <w:p w14:paraId="3C3ADC88" w14:textId="058C02A1" w:rsidR="001261D7" w:rsidRDefault="001261D7" w:rsidP="000B7075">
            <w:pPr>
              <w:pStyle w:val="TableParagraph"/>
              <w:spacing w:line="290" w:lineRule="exact"/>
              <w:rPr>
                <w:sz w:val="24"/>
              </w:rPr>
            </w:pPr>
          </w:p>
          <w:p w14:paraId="392B1F01" w14:textId="77777777" w:rsidR="001261D7" w:rsidRDefault="001261D7" w:rsidP="000B7075">
            <w:pPr>
              <w:pStyle w:val="TableParagraph"/>
              <w:spacing w:line="290" w:lineRule="exact"/>
              <w:rPr>
                <w:sz w:val="24"/>
              </w:rPr>
            </w:pPr>
          </w:p>
        </w:tc>
        <w:tc>
          <w:tcPr>
            <w:tcW w:w="4330" w:type="dxa"/>
          </w:tcPr>
          <w:p w14:paraId="29620AE6" w14:textId="77777777" w:rsidR="008D54D0" w:rsidRDefault="008D54D0" w:rsidP="008D54D0">
            <w:pPr>
              <w:pStyle w:val="TableParagraph"/>
              <w:spacing w:line="257" w:lineRule="exact"/>
              <w:ind w:left="0"/>
              <w:rPr>
                <w:color w:val="231F20"/>
                <w:sz w:val="24"/>
              </w:rPr>
            </w:pPr>
          </w:p>
          <w:p w14:paraId="15517BDC" w14:textId="77777777" w:rsidR="00903CE3" w:rsidRPr="00F07431" w:rsidRDefault="00903CE3" w:rsidP="00903CE3">
            <w:pPr>
              <w:pStyle w:val="TableParagraph"/>
              <w:numPr>
                <w:ilvl w:val="0"/>
                <w:numId w:val="10"/>
              </w:numPr>
              <w:spacing w:line="257" w:lineRule="exact"/>
              <w:rPr>
                <w:color w:val="231F20"/>
                <w:sz w:val="24"/>
                <w:szCs w:val="24"/>
              </w:rPr>
            </w:pPr>
            <w:r w:rsidRPr="00F07431">
              <w:rPr>
                <w:color w:val="231F20"/>
                <w:sz w:val="24"/>
                <w:szCs w:val="24"/>
              </w:rPr>
              <w:t>The sale of our garden produce to parents and friends of the school was popular and successful.</w:t>
            </w:r>
          </w:p>
          <w:p w14:paraId="6868BE18" w14:textId="77777777" w:rsidR="00903CE3" w:rsidRDefault="00903CE3" w:rsidP="00903CE3">
            <w:pPr>
              <w:pStyle w:val="TableParagraph"/>
              <w:spacing w:line="257" w:lineRule="exact"/>
              <w:ind w:left="0"/>
              <w:rPr>
                <w:color w:val="231F20"/>
                <w:sz w:val="24"/>
                <w:szCs w:val="24"/>
              </w:rPr>
            </w:pPr>
          </w:p>
          <w:p w14:paraId="7FB15E20" w14:textId="6E059D19" w:rsidR="004009C9" w:rsidRPr="00F07431" w:rsidRDefault="004009C9" w:rsidP="00903CE3">
            <w:pPr>
              <w:pStyle w:val="TableParagraph"/>
              <w:numPr>
                <w:ilvl w:val="0"/>
                <w:numId w:val="10"/>
              </w:numPr>
              <w:spacing w:line="257" w:lineRule="exact"/>
              <w:rPr>
                <w:color w:val="231F20"/>
                <w:sz w:val="24"/>
                <w:szCs w:val="24"/>
              </w:rPr>
            </w:pPr>
            <w:r w:rsidRPr="00F07431">
              <w:rPr>
                <w:color w:val="231F20"/>
                <w:sz w:val="24"/>
                <w:szCs w:val="24"/>
              </w:rPr>
              <w:t>Feedback from both s</w:t>
            </w:r>
            <w:r w:rsidR="001261D7" w:rsidRPr="00F07431">
              <w:rPr>
                <w:color w:val="231F20"/>
                <w:sz w:val="24"/>
                <w:szCs w:val="24"/>
              </w:rPr>
              <w:t>taff</w:t>
            </w:r>
            <w:r w:rsidRPr="00F07431">
              <w:rPr>
                <w:color w:val="231F20"/>
                <w:sz w:val="24"/>
                <w:szCs w:val="24"/>
              </w:rPr>
              <w:t xml:space="preserve"> and children was that the high-</w:t>
            </w:r>
            <w:r w:rsidR="001261D7" w:rsidRPr="00F07431">
              <w:rPr>
                <w:color w:val="231F20"/>
                <w:sz w:val="24"/>
                <w:szCs w:val="24"/>
              </w:rPr>
              <w:t>quality teaching received both enthused and promoted</w:t>
            </w:r>
            <w:r w:rsidR="008D54D0" w:rsidRPr="00F07431">
              <w:rPr>
                <w:color w:val="231F20"/>
                <w:sz w:val="24"/>
                <w:szCs w:val="24"/>
              </w:rPr>
              <w:t xml:space="preserve"> a love </w:t>
            </w:r>
            <w:r w:rsidRPr="00F07431">
              <w:rPr>
                <w:color w:val="231F20"/>
                <w:sz w:val="24"/>
                <w:szCs w:val="24"/>
              </w:rPr>
              <w:t xml:space="preserve">of </w:t>
            </w:r>
            <w:r w:rsidR="00810765" w:rsidRPr="00F07431">
              <w:rPr>
                <w:color w:val="231F20"/>
                <w:sz w:val="24"/>
                <w:szCs w:val="24"/>
              </w:rPr>
              <w:t>the gardening</w:t>
            </w:r>
          </w:p>
          <w:p w14:paraId="6AB08339" w14:textId="77777777" w:rsidR="004009C9" w:rsidRPr="00F07431" w:rsidRDefault="004009C9" w:rsidP="004009C9">
            <w:pPr>
              <w:pStyle w:val="TableParagraph"/>
              <w:spacing w:line="257" w:lineRule="exact"/>
              <w:ind w:left="388"/>
              <w:rPr>
                <w:color w:val="231F20"/>
                <w:sz w:val="24"/>
                <w:szCs w:val="24"/>
              </w:rPr>
            </w:pPr>
          </w:p>
          <w:p w14:paraId="5FD753E0" w14:textId="74F28547" w:rsidR="004241DA" w:rsidRDefault="001261D7" w:rsidP="00903CE3">
            <w:pPr>
              <w:pStyle w:val="TableParagraph"/>
              <w:numPr>
                <w:ilvl w:val="0"/>
                <w:numId w:val="10"/>
              </w:numPr>
              <w:spacing w:line="257" w:lineRule="exact"/>
              <w:rPr>
                <w:color w:val="231F20"/>
                <w:sz w:val="24"/>
                <w:szCs w:val="24"/>
              </w:rPr>
            </w:pPr>
            <w:r w:rsidRPr="00F07431">
              <w:rPr>
                <w:color w:val="231F20"/>
                <w:sz w:val="24"/>
                <w:szCs w:val="24"/>
              </w:rPr>
              <w:t xml:space="preserve">Engagement levels were very high in all </w:t>
            </w:r>
            <w:r w:rsidR="00903CE3">
              <w:rPr>
                <w:color w:val="231F20"/>
                <w:sz w:val="24"/>
                <w:szCs w:val="24"/>
              </w:rPr>
              <w:t>PE session</w:t>
            </w:r>
            <w:r w:rsidR="008D54D0" w:rsidRPr="00F07431">
              <w:rPr>
                <w:color w:val="231F20"/>
                <w:sz w:val="24"/>
                <w:szCs w:val="24"/>
              </w:rPr>
              <w:t>, leading</w:t>
            </w:r>
            <w:r w:rsidRPr="00F07431">
              <w:rPr>
                <w:color w:val="231F20"/>
                <w:sz w:val="24"/>
                <w:szCs w:val="24"/>
              </w:rPr>
              <w:t xml:space="preserve"> to increased confidence and competence in what was a new sport for many.</w:t>
            </w:r>
          </w:p>
          <w:p w14:paraId="3711EFFF" w14:textId="107D67C1" w:rsidR="00F07431" w:rsidRDefault="00F07431" w:rsidP="008D54D0">
            <w:pPr>
              <w:pStyle w:val="TableParagraph"/>
              <w:spacing w:line="257" w:lineRule="exact"/>
              <w:ind w:left="0"/>
              <w:rPr>
                <w:color w:val="231F20"/>
                <w:sz w:val="24"/>
              </w:rPr>
            </w:pPr>
          </w:p>
          <w:p w14:paraId="75010A24" w14:textId="03D66F75" w:rsidR="00F07431" w:rsidRPr="00903CE3" w:rsidRDefault="00F07431" w:rsidP="00D3768B">
            <w:pPr>
              <w:pStyle w:val="TableParagraph"/>
              <w:spacing w:line="257" w:lineRule="exact"/>
              <w:ind w:left="0"/>
              <w:rPr>
                <w:color w:val="231F20"/>
                <w:sz w:val="24"/>
              </w:rPr>
            </w:pPr>
          </w:p>
        </w:tc>
        <w:tc>
          <w:tcPr>
            <w:tcW w:w="3076" w:type="dxa"/>
          </w:tcPr>
          <w:p w14:paraId="5002C7A6" w14:textId="77777777" w:rsidR="004009C9" w:rsidRDefault="004009C9" w:rsidP="008D54D0">
            <w:pPr>
              <w:pStyle w:val="TableParagraph"/>
              <w:spacing w:line="290" w:lineRule="exact"/>
              <w:ind w:left="0"/>
              <w:rPr>
                <w:color w:val="231F20"/>
                <w:sz w:val="24"/>
              </w:rPr>
            </w:pPr>
          </w:p>
          <w:p w14:paraId="21675ADF" w14:textId="1DE9004B" w:rsidR="004009C9" w:rsidRDefault="001261D7" w:rsidP="00057708">
            <w:pPr>
              <w:pStyle w:val="TableParagraph"/>
              <w:numPr>
                <w:ilvl w:val="0"/>
                <w:numId w:val="11"/>
              </w:numPr>
              <w:spacing w:line="290" w:lineRule="exact"/>
              <w:rPr>
                <w:color w:val="231F20"/>
                <w:sz w:val="24"/>
              </w:rPr>
            </w:pPr>
            <w:r w:rsidRPr="00810765">
              <w:rPr>
                <w:color w:val="231F20"/>
                <w:sz w:val="24"/>
              </w:rPr>
              <w:t xml:space="preserve">To maintain links with </w:t>
            </w:r>
            <w:r w:rsidR="00810765" w:rsidRPr="00810765">
              <w:rPr>
                <w:color w:val="231F20"/>
                <w:sz w:val="24"/>
              </w:rPr>
              <w:t xml:space="preserve">local horticultural </w:t>
            </w:r>
            <w:r w:rsidR="00810765">
              <w:rPr>
                <w:color w:val="231F20"/>
                <w:sz w:val="24"/>
              </w:rPr>
              <w:t>society.</w:t>
            </w:r>
          </w:p>
          <w:p w14:paraId="0EBD0F85" w14:textId="77777777" w:rsidR="00810765" w:rsidRPr="00810765" w:rsidRDefault="00810765" w:rsidP="00810765">
            <w:pPr>
              <w:pStyle w:val="TableParagraph"/>
              <w:spacing w:line="290" w:lineRule="exact"/>
              <w:ind w:left="388"/>
              <w:rPr>
                <w:color w:val="231F20"/>
                <w:sz w:val="24"/>
              </w:rPr>
            </w:pPr>
          </w:p>
          <w:p w14:paraId="6A491CDF" w14:textId="4B27DDFC" w:rsidR="004009C9" w:rsidRDefault="00810765" w:rsidP="004009C9">
            <w:pPr>
              <w:pStyle w:val="TableParagraph"/>
              <w:numPr>
                <w:ilvl w:val="0"/>
                <w:numId w:val="11"/>
              </w:numPr>
              <w:spacing w:line="290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Forest School teacher</w:t>
            </w:r>
            <w:r w:rsidR="001261D7" w:rsidRPr="004009C9">
              <w:rPr>
                <w:color w:val="231F20"/>
                <w:sz w:val="24"/>
              </w:rPr>
              <w:t xml:space="preserve"> to continue </w:t>
            </w:r>
            <w:r>
              <w:rPr>
                <w:color w:val="231F20"/>
                <w:sz w:val="24"/>
              </w:rPr>
              <w:t>delivery of high quality gardening skills/</w:t>
            </w:r>
            <w:r w:rsidR="001261D7" w:rsidRPr="004009C9">
              <w:rPr>
                <w:color w:val="231F20"/>
                <w:sz w:val="24"/>
              </w:rPr>
              <w:t>lessons.</w:t>
            </w:r>
          </w:p>
          <w:p w14:paraId="2E9F44DC" w14:textId="77777777" w:rsidR="004009C9" w:rsidRDefault="004009C9" w:rsidP="004009C9">
            <w:pPr>
              <w:pStyle w:val="TableParagraph"/>
              <w:spacing w:line="290" w:lineRule="exact"/>
              <w:ind w:left="0"/>
              <w:rPr>
                <w:color w:val="231F20"/>
                <w:sz w:val="24"/>
              </w:rPr>
            </w:pPr>
          </w:p>
          <w:p w14:paraId="52E4E8AE" w14:textId="1BB1AAC5" w:rsidR="001261D7" w:rsidRPr="004009C9" w:rsidRDefault="001261D7" w:rsidP="00164019">
            <w:pPr>
              <w:pStyle w:val="TableParagraph"/>
              <w:spacing w:line="290" w:lineRule="exact"/>
              <w:ind w:left="0"/>
              <w:rPr>
                <w:color w:val="231F20"/>
                <w:sz w:val="24"/>
              </w:rPr>
            </w:pPr>
          </w:p>
        </w:tc>
      </w:tr>
      <w:tr w:rsidR="00582107" w14:paraId="67D65B21" w14:textId="77777777" w:rsidTr="00684ACE">
        <w:trPr>
          <w:trHeight w:val="668"/>
        </w:trPr>
        <w:tc>
          <w:tcPr>
            <w:tcW w:w="15378" w:type="dxa"/>
            <w:gridSpan w:val="5"/>
          </w:tcPr>
          <w:p w14:paraId="4F0E04AE" w14:textId="25028085" w:rsidR="00582107" w:rsidRDefault="00582107" w:rsidP="0058210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5: </w:t>
            </w:r>
            <w:r>
              <w:rPr>
                <w:color w:val="0E5F22"/>
                <w:sz w:val="24"/>
              </w:rPr>
              <w:t>Increased participation in competitive sport</w:t>
            </w:r>
          </w:p>
        </w:tc>
      </w:tr>
      <w:tr w:rsidR="00D075B9" w14:paraId="214D276B" w14:textId="77777777" w:rsidTr="00D075B9">
        <w:trPr>
          <w:trHeight w:val="603"/>
        </w:trPr>
        <w:tc>
          <w:tcPr>
            <w:tcW w:w="3011" w:type="dxa"/>
          </w:tcPr>
          <w:p w14:paraId="7BE34F28" w14:textId="77777777" w:rsidR="001261D7" w:rsidRDefault="001261D7" w:rsidP="000B707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5A60B46E" w14:textId="77777777" w:rsidR="001261D7" w:rsidRDefault="001261D7" w:rsidP="000B7075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02" w:type="dxa"/>
          </w:tcPr>
          <w:p w14:paraId="4AF6C663" w14:textId="77777777" w:rsidR="001261D7" w:rsidRDefault="001261D7" w:rsidP="000B707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559" w:type="dxa"/>
          </w:tcPr>
          <w:p w14:paraId="7825A96A" w14:textId="77777777" w:rsidR="001261D7" w:rsidRDefault="001261D7" w:rsidP="000B707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57E14576" w14:textId="77777777" w:rsidR="001261D7" w:rsidRDefault="001261D7" w:rsidP="000B7075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4330" w:type="dxa"/>
          </w:tcPr>
          <w:p w14:paraId="7832A6BE" w14:textId="77777777" w:rsidR="001261D7" w:rsidRDefault="001261D7" w:rsidP="000B707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4A33AFEC" w14:textId="77777777" w:rsidR="001261D7" w:rsidRDefault="001261D7" w:rsidP="000B707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3BF0D5F7" w14:textId="77777777" w:rsidR="001261D7" w:rsidRDefault="001261D7" w:rsidP="000B7075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D075B9" w14:paraId="724BEDE7" w14:textId="77777777" w:rsidTr="00D075B9">
        <w:trPr>
          <w:trHeight w:val="1929"/>
        </w:trPr>
        <w:tc>
          <w:tcPr>
            <w:tcW w:w="3011" w:type="dxa"/>
          </w:tcPr>
          <w:p w14:paraId="27EE00AD" w14:textId="77777777" w:rsidR="001261D7" w:rsidRDefault="001261D7" w:rsidP="004009C9">
            <w:pPr>
              <w:pStyle w:val="TableParagraph"/>
              <w:numPr>
                <w:ilvl w:val="0"/>
                <w:numId w:val="12"/>
              </w:numPr>
              <w:rPr>
                <w:sz w:val="24"/>
              </w:rPr>
            </w:pPr>
            <w:r w:rsidRPr="00510424">
              <w:rPr>
                <w:sz w:val="24"/>
              </w:rPr>
              <w:t>Participation by pupils of all abilities</w:t>
            </w:r>
            <w:r>
              <w:rPr>
                <w:sz w:val="24"/>
              </w:rPr>
              <w:t xml:space="preserve"> so that competitive sport is inclusive.</w:t>
            </w:r>
          </w:p>
          <w:p w14:paraId="709CA74A" w14:textId="77777777" w:rsidR="001261D7" w:rsidRDefault="001261D7" w:rsidP="000B7075">
            <w:pPr>
              <w:pStyle w:val="TableParagraph"/>
              <w:ind w:left="0"/>
              <w:rPr>
                <w:sz w:val="24"/>
              </w:rPr>
            </w:pPr>
          </w:p>
          <w:p w14:paraId="44CAB5CC" w14:textId="77777777" w:rsidR="001261D7" w:rsidRDefault="001261D7" w:rsidP="004009C9">
            <w:pPr>
              <w:pStyle w:val="Table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Build greater links with other schools and with the community so that pupils have a greater awareness of the opportunities on offer.</w:t>
            </w:r>
          </w:p>
          <w:p w14:paraId="2FAD2CF3" w14:textId="77777777" w:rsidR="001261D7" w:rsidRDefault="001261D7" w:rsidP="000B7075">
            <w:pPr>
              <w:pStyle w:val="TableParagraph"/>
              <w:ind w:left="0"/>
              <w:rPr>
                <w:sz w:val="24"/>
              </w:rPr>
            </w:pPr>
          </w:p>
          <w:p w14:paraId="21A237F4" w14:textId="77777777" w:rsidR="001261D7" w:rsidRPr="00510424" w:rsidRDefault="001261D7" w:rsidP="004009C9">
            <w:pPr>
              <w:pStyle w:val="Table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Sporting citizenship, a sense of fair play and resilience including the ability to cope with and learn from disappointment.</w:t>
            </w:r>
          </w:p>
        </w:tc>
        <w:tc>
          <w:tcPr>
            <w:tcW w:w="3402" w:type="dxa"/>
          </w:tcPr>
          <w:p w14:paraId="67493EAA" w14:textId="467E98BA" w:rsidR="001261D7" w:rsidRDefault="001261D7" w:rsidP="004009C9">
            <w:pPr>
              <w:pStyle w:val="Table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To make good use of the </w:t>
            </w:r>
            <w:r w:rsidR="005D3854">
              <w:rPr>
                <w:sz w:val="24"/>
              </w:rPr>
              <w:t>Sandstone</w:t>
            </w:r>
            <w:bookmarkStart w:id="0" w:name="_GoBack"/>
            <w:bookmarkEnd w:id="0"/>
            <w:r>
              <w:rPr>
                <w:sz w:val="24"/>
              </w:rPr>
              <w:t xml:space="preserve"> School Sports Partnership for the coordination of competitive events</w:t>
            </w:r>
          </w:p>
          <w:p w14:paraId="7FF5F458" w14:textId="77777777" w:rsidR="001261D7" w:rsidRDefault="001261D7" w:rsidP="000B7075">
            <w:pPr>
              <w:pStyle w:val="TableParagraph"/>
              <w:ind w:left="0"/>
              <w:rPr>
                <w:sz w:val="24"/>
              </w:rPr>
            </w:pPr>
          </w:p>
          <w:p w14:paraId="19ABC616" w14:textId="77777777" w:rsidR="001261D7" w:rsidRPr="002E062B" w:rsidRDefault="001261D7" w:rsidP="004009C9">
            <w:pPr>
              <w:pStyle w:val="Table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Select a range of pupils to make up teams in order to try to achieve greater overall participation in competitions.</w:t>
            </w:r>
          </w:p>
        </w:tc>
        <w:tc>
          <w:tcPr>
            <w:tcW w:w="1559" w:type="dxa"/>
          </w:tcPr>
          <w:p w14:paraId="5EA1EC31" w14:textId="09AF6CA0" w:rsidR="001261D7" w:rsidRDefault="00E81682" w:rsidP="004009C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£</w:t>
            </w:r>
            <w:r w:rsidR="0036271D">
              <w:rPr>
                <w:sz w:val="24"/>
              </w:rPr>
              <w:t>1</w:t>
            </w:r>
            <w:r w:rsidR="00CD4558">
              <w:rPr>
                <w:sz w:val="24"/>
              </w:rPr>
              <w:t>155</w:t>
            </w:r>
            <w:r>
              <w:rPr>
                <w:sz w:val="24"/>
              </w:rPr>
              <w:t>.</w:t>
            </w:r>
            <w:r w:rsidR="00F07431">
              <w:rPr>
                <w:sz w:val="24"/>
              </w:rPr>
              <w:t>00</w:t>
            </w:r>
          </w:p>
          <w:p w14:paraId="04EEFC4B" w14:textId="664EA677" w:rsidR="001261D7" w:rsidRPr="00612B58" w:rsidRDefault="001261D7" w:rsidP="004009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0" w:type="dxa"/>
          </w:tcPr>
          <w:p w14:paraId="5F518077" w14:textId="3FDDFBA0" w:rsidR="001261D7" w:rsidRDefault="001261D7" w:rsidP="004009C9">
            <w:pPr>
              <w:pStyle w:val="TableParagraph"/>
              <w:numPr>
                <w:ilvl w:val="0"/>
                <w:numId w:val="13"/>
              </w:numPr>
              <w:rPr>
                <w:sz w:val="24"/>
              </w:rPr>
            </w:pPr>
            <w:r w:rsidRPr="00BC244B">
              <w:rPr>
                <w:sz w:val="24"/>
              </w:rPr>
              <w:t xml:space="preserve">Children </w:t>
            </w:r>
            <w:r>
              <w:rPr>
                <w:sz w:val="24"/>
              </w:rPr>
              <w:t>enjoyed success and developed in confidence and resilience as a di</w:t>
            </w:r>
            <w:r w:rsidR="004009C9">
              <w:rPr>
                <w:sz w:val="24"/>
              </w:rPr>
              <w:t xml:space="preserve">rect impact from participating </w:t>
            </w:r>
            <w:r>
              <w:rPr>
                <w:sz w:val="24"/>
              </w:rPr>
              <w:t>in a variety of sports events and competitions</w:t>
            </w:r>
            <w:r w:rsidR="00903CE3">
              <w:rPr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 w:rsidR="00E81682">
              <w:rPr>
                <w:sz w:val="24"/>
              </w:rPr>
              <w:t>oth individually and as a team.</w:t>
            </w:r>
          </w:p>
          <w:p w14:paraId="48B9C9B3" w14:textId="77777777" w:rsidR="00E81682" w:rsidRDefault="00E81682" w:rsidP="00E81682">
            <w:pPr>
              <w:pStyle w:val="TableParagraph"/>
              <w:ind w:left="360"/>
              <w:rPr>
                <w:sz w:val="24"/>
              </w:rPr>
            </w:pPr>
          </w:p>
          <w:p w14:paraId="0AABBDAA" w14:textId="3A43E951" w:rsidR="001261D7" w:rsidRPr="00F07431" w:rsidRDefault="001261D7" w:rsidP="0036271D">
            <w:pPr>
              <w:pStyle w:val="TableParagraph"/>
              <w:ind w:left="360"/>
              <w:rPr>
                <w:sz w:val="24"/>
              </w:rPr>
            </w:pPr>
          </w:p>
        </w:tc>
        <w:tc>
          <w:tcPr>
            <w:tcW w:w="3076" w:type="dxa"/>
          </w:tcPr>
          <w:p w14:paraId="47885A47" w14:textId="77777777" w:rsidR="001261D7" w:rsidRDefault="001261D7" w:rsidP="004009C9">
            <w:pPr>
              <w:pStyle w:val="Table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To link teaching of a variety of different sports directly to the calendar of competitions to better prepare children individually and as a team.</w:t>
            </w:r>
          </w:p>
          <w:p w14:paraId="561B59AC" w14:textId="271D4664" w:rsidR="0036271D" w:rsidRPr="004E5A39" w:rsidRDefault="0036271D" w:rsidP="004009C9">
            <w:pPr>
              <w:pStyle w:val="Table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To foster relationships with other schools and link for competitions and team games.</w:t>
            </w:r>
          </w:p>
        </w:tc>
      </w:tr>
    </w:tbl>
    <w:p w14:paraId="65F2AFA0" w14:textId="77777777" w:rsidR="001261D7" w:rsidRPr="00BF0511" w:rsidRDefault="001261D7" w:rsidP="001261D7">
      <w:pPr>
        <w:tabs>
          <w:tab w:val="left" w:pos="12450"/>
        </w:tabs>
      </w:pPr>
    </w:p>
    <w:p w14:paraId="2A487EF1" w14:textId="5612494D" w:rsidR="001261D7" w:rsidRDefault="001261D7"/>
    <w:p w14:paraId="169302BD" w14:textId="5217DEBB" w:rsidR="00DB0879" w:rsidRDefault="00DB0879"/>
    <w:p w14:paraId="1A455836" w14:textId="4CDA3A68" w:rsidR="00DB0879" w:rsidRPr="001261D7" w:rsidRDefault="00DB0879" w:rsidP="00DB0879"/>
    <w:p w14:paraId="75A012B1" w14:textId="77777777" w:rsidR="00DB0879" w:rsidRPr="001261D7" w:rsidRDefault="00DB0879" w:rsidP="00DB0879"/>
    <w:p w14:paraId="00685A16" w14:textId="1A094AFA" w:rsidR="00DB0879" w:rsidRPr="001261D7" w:rsidRDefault="00DB0879"/>
    <w:sectPr w:rsidR="00DB0879" w:rsidRPr="001261D7" w:rsidSect="001261D7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B1A4A" w14:textId="77777777" w:rsidR="00202944" w:rsidRDefault="00202944" w:rsidP="00FC65D7">
      <w:r>
        <w:separator/>
      </w:r>
    </w:p>
  </w:endnote>
  <w:endnote w:type="continuationSeparator" w:id="0">
    <w:p w14:paraId="4098A565" w14:textId="77777777" w:rsidR="00202944" w:rsidRDefault="00202944" w:rsidP="00FC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4BF9A" w14:textId="77777777" w:rsidR="00FC65D7" w:rsidRDefault="00FC65D7" w:rsidP="008D54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B4C8F" w14:textId="77777777" w:rsidR="00FC65D7" w:rsidRDefault="00FC65D7" w:rsidP="00FC65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2C9B" w14:textId="5B980DA0" w:rsidR="00FC65D7" w:rsidRDefault="00FC65D7" w:rsidP="008D54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3854">
      <w:rPr>
        <w:rStyle w:val="PageNumber"/>
        <w:noProof/>
      </w:rPr>
      <w:t>6</w:t>
    </w:r>
    <w:r>
      <w:rPr>
        <w:rStyle w:val="PageNumber"/>
      </w:rPr>
      <w:fldChar w:fldCharType="end"/>
    </w:r>
  </w:p>
  <w:p w14:paraId="4133BF49" w14:textId="77777777" w:rsidR="00FC65D7" w:rsidRDefault="00FC65D7" w:rsidP="00FC65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86B1A" w14:textId="77777777" w:rsidR="00202944" w:rsidRDefault="00202944" w:rsidP="00FC65D7">
      <w:r>
        <w:separator/>
      </w:r>
    </w:p>
  </w:footnote>
  <w:footnote w:type="continuationSeparator" w:id="0">
    <w:p w14:paraId="1EE2FFD8" w14:textId="77777777" w:rsidR="00202944" w:rsidRDefault="00202944" w:rsidP="00FC6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16A95"/>
    <w:multiLevelType w:val="hybridMultilevel"/>
    <w:tmpl w:val="25EC26C2"/>
    <w:lvl w:ilvl="0" w:tplc="08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7BF2B41"/>
    <w:multiLevelType w:val="hybridMultilevel"/>
    <w:tmpl w:val="B100E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4299"/>
    <w:multiLevelType w:val="hybridMultilevel"/>
    <w:tmpl w:val="6D68A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755A4"/>
    <w:multiLevelType w:val="hybridMultilevel"/>
    <w:tmpl w:val="3104C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C115D"/>
    <w:multiLevelType w:val="hybridMultilevel"/>
    <w:tmpl w:val="FB86D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E2C44"/>
    <w:multiLevelType w:val="hybridMultilevel"/>
    <w:tmpl w:val="B7409FB8"/>
    <w:lvl w:ilvl="0" w:tplc="08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2F6C0027"/>
    <w:multiLevelType w:val="hybridMultilevel"/>
    <w:tmpl w:val="51DAA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05C70"/>
    <w:multiLevelType w:val="hybridMultilevel"/>
    <w:tmpl w:val="F1C0E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1758B"/>
    <w:multiLevelType w:val="hybridMultilevel"/>
    <w:tmpl w:val="226E5E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5E5265"/>
    <w:multiLevelType w:val="hybridMultilevel"/>
    <w:tmpl w:val="DD58F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3B4989"/>
    <w:multiLevelType w:val="hybridMultilevel"/>
    <w:tmpl w:val="E410D530"/>
    <w:lvl w:ilvl="0" w:tplc="08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6E562612"/>
    <w:multiLevelType w:val="hybridMultilevel"/>
    <w:tmpl w:val="88EA0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666EE"/>
    <w:multiLevelType w:val="hybridMultilevel"/>
    <w:tmpl w:val="BB52E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91D94"/>
    <w:multiLevelType w:val="hybridMultilevel"/>
    <w:tmpl w:val="D284B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D7"/>
    <w:rsid w:val="00041135"/>
    <w:rsid w:val="000509C0"/>
    <w:rsid w:val="0008783C"/>
    <w:rsid w:val="000A0ACE"/>
    <w:rsid w:val="000B5BD4"/>
    <w:rsid w:val="000D4B83"/>
    <w:rsid w:val="00111660"/>
    <w:rsid w:val="001261D7"/>
    <w:rsid w:val="00134A5E"/>
    <w:rsid w:val="001463C2"/>
    <w:rsid w:val="00157F72"/>
    <w:rsid w:val="00164019"/>
    <w:rsid w:val="00182677"/>
    <w:rsid w:val="001B4B5E"/>
    <w:rsid w:val="001F2345"/>
    <w:rsid w:val="00202944"/>
    <w:rsid w:val="00252ED3"/>
    <w:rsid w:val="002F1AC1"/>
    <w:rsid w:val="003269F4"/>
    <w:rsid w:val="0033525F"/>
    <w:rsid w:val="003435CB"/>
    <w:rsid w:val="003616F2"/>
    <w:rsid w:val="0036271D"/>
    <w:rsid w:val="00364FF2"/>
    <w:rsid w:val="003D78AF"/>
    <w:rsid w:val="004009C9"/>
    <w:rsid w:val="00422FE9"/>
    <w:rsid w:val="004241DA"/>
    <w:rsid w:val="00493F31"/>
    <w:rsid w:val="00567C15"/>
    <w:rsid w:val="00582107"/>
    <w:rsid w:val="005C1D49"/>
    <w:rsid w:val="005D3854"/>
    <w:rsid w:val="0061247F"/>
    <w:rsid w:val="00612FFD"/>
    <w:rsid w:val="00617FEE"/>
    <w:rsid w:val="006222EC"/>
    <w:rsid w:val="00634A4D"/>
    <w:rsid w:val="006637BF"/>
    <w:rsid w:val="0066606E"/>
    <w:rsid w:val="006A349A"/>
    <w:rsid w:val="006C101A"/>
    <w:rsid w:val="006D6C07"/>
    <w:rsid w:val="006D7DBE"/>
    <w:rsid w:val="006E087E"/>
    <w:rsid w:val="006E7B37"/>
    <w:rsid w:val="006F4F95"/>
    <w:rsid w:val="00755109"/>
    <w:rsid w:val="007B7E21"/>
    <w:rsid w:val="00810765"/>
    <w:rsid w:val="008176EB"/>
    <w:rsid w:val="0084405E"/>
    <w:rsid w:val="00856F95"/>
    <w:rsid w:val="0087262A"/>
    <w:rsid w:val="008D23E6"/>
    <w:rsid w:val="008D54D0"/>
    <w:rsid w:val="008F2925"/>
    <w:rsid w:val="00903CE3"/>
    <w:rsid w:val="00A351F5"/>
    <w:rsid w:val="00A45DBD"/>
    <w:rsid w:val="00A77BB0"/>
    <w:rsid w:val="00A81E8C"/>
    <w:rsid w:val="00AA24F9"/>
    <w:rsid w:val="00B76B36"/>
    <w:rsid w:val="00BA2BDA"/>
    <w:rsid w:val="00BC2F5B"/>
    <w:rsid w:val="00BE2425"/>
    <w:rsid w:val="00BE686E"/>
    <w:rsid w:val="00C04955"/>
    <w:rsid w:val="00C22782"/>
    <w:rsid w:val="00C33D2E"/>
    <w:rsid w:val="00C801EE"/>
    <w:rsid w:val="00CD4558"/>
    <w:rsid w:val="00CF03CD"/>
    <w:rsid w:val="00D075B9"/>
    <w:rsid w:val="00D3768B"/>
    <w:rsid w:val="00DB0879"/>
    <w:rsid w:val="00DF3755"/>
    <w:rsid w:val="00E436AA"/>
    <w:rsid w:val="00E66352"/>
    <w:rsid w:val="00E81682"/>
    <w:rsid w:val="00EB2B7C"/>
    <w:rsid w:val="00EC2C74"/>
    <w:rsid w:val="00EE0923"/>
    <w:rsid w:val="00EF01B0"/>
    <w:rsid w:val="00F07431"/>
    <w:rsid w:val="00F523C5"/>
    <w:rsid w:val="00F6154E"/>
    <w:rsid w:val="00FC65D7"/>
    <w:rsid w:val="00FD28BC"/>
    <w:rsid w:val="40E918A0"/>
    <w:rsid w:val="4E44CD13"/>
    <w:rsid w:val="553A589B"/>
    <w:rsid w:val="60A8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FBA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1D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261D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261D7"/>
    <w:rPr>
      <w:rFonts w:ascii="Calibri" w:eastAsia="Calibri" w:hAnsi="Calibri" w:cs="Calibri"/>
      <w:lang w:val="en-GB" w:eastAsia="en-GB"/>
    </w:rPr>
  </w:style>
  <w:style w:type="paragraph" w:customStyle="1" w:styleId="TableParagraph">
    <w:name w:val="Table Paragraph"/>
    <w:basedOn w:val="Normal"/>
    <w:uiPriority w:val="99"/>
    <w:rsid w:val="001261D7"/>
    <w:pPr>
      <w:ind w:left="28"/>
    </w:pPr>
  </w:style>
  <w:style w:type="paragraph" w:customStyle="1" w:styleId="Default">
    <w:name w:val="Default"/>
    <w:uiPriority w:val="99"/>
    <w:rsid w:val="001261D7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GB" w:eastAsia="en-GB"/>
    </w:rPr>
  </w:style>
  <w:style w:type="character" w:styleId="Emphasis">
    <w:name w:val="Emphasis"/>
    <w:uiPriority w:val="20"/>
    <w:qFormat/>
    <w:rsid w:val="001261D7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C6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5D7"/>
    <w:rPr>
      <w:rFonts w:ascii="Calibri" w:eastAsia="Calibri" w:hAnsi="Calibri" w:cs="Calibri"/>
      <w:sz w:val="22"/>
      <w:szCs w:val="22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FC65D7"/>
  </w:style>
  <w:style w:type="paragraph" w:styleId="ListParagraph">
    <w:name w:val="List Paragraph"/>
    <w:basedOn w:val="Normal"/>
    <w:uiPriority w:val="34"/>
    <w:qFormat/>
    <w:rsid w:val="00DB0879"/>
    <w:pPr>
      <w:ind w:left="720"/>
      <w:contextualSpacing/>
    </w:pPr>
  </w:style>
  <w:style w:type="table" w:styleId="TableGrid">
    <w:name w:val="Table Grid"/>
    <w:basedOn w:val="TableNormal"/>
    <w:uiPriority w:val="39"/>
    <w:rsid w:val="00DB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8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6E"/>
    <w:rPr>
      <w:rFonts w:ascii="Segoe UI" w:eastAsia="Calibr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C730F7CDAA64E8B321301B14E2406" ma:contentTypeVersion="16" ma:contentTypeDescription="Create a new document." ma:contentTypeScope="" ma:versionID="b9cf540ecb7201391f5a9f61e92ef483">
  <xsd:schema xmlns:xsd="http://www.w3.org/2001/XMLSchema" xmlns:xs="http://www.w3.org/2001/XMLSchema" xmlns:p="http://schemas.microsoft.com/office/2006/metadata/properties" xmlns:ns3="e6970333-c033-4959-b697-6d752b4a86ec" xmlns:ns4="3f5a8300-89ac-4f81-8573-2a81bcbb3703" targetNamespace="http://schemas.microsoft.com/office/2006/metadata/properties" ma:root="true" ma:fieldsID="8e3344241907b676d860116b30db9147" ns3:_="" ns4:_="">
    <xsd:import namespace="e6970333-c033-4959-b697-6d752b4a86ec"/>
    <xsd:import namespace="3f5a8300-89ac-4f81-8573-2a81bcbb37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70333-c033-4959-b697-6d752b4a8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a8300-89ac-4f81-8573-2a81bcbb3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970333-c033-4959-b697-6d752b4a86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7934-CA19-4C6B-88DC-0A4EC7901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70333-c033-4959-b697-6d752b4a86ec"/>
    <ds:schemaRef ds:uri="3f5a8300-89ac-4f81-8573-2a81bcbb3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32370-FD9E-4EC1-8BAB-F307F29C2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A5100-617A-4695-9886-934FCCF81240}">
  <ds:schemaRefs>
    <ds:schemaRef ds:uri="e6970333-c033-4959-b697-6d752b4a86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f5a8300-89ac-4f81-8573-2a81bcbb370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98103D-EE61-43EB-AB63-E7E72643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ad@barrow.local</cp:lastModifiedBy>
  <cp:revision>32</cp:revision>
  <cp:lastPrinted>2023-01-12T14:00:00Z</cp:lastPrinted>
  <dcterms:created xsi:type="dcterms:W3CDTF">2023-10-31T16:31:00Z</dcterms:created>
  <dcterms:modified xsi:type="dcterms:W3CDTF">2023-11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C730F7CDAA64E8B321301B14E2406</vt:lpwstr>
  </property>
</Properties>
</file>